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5A80E" w14:textId="3DAABF9C" w:rsidR="002962B4" w:rsidRPr="00991D4E" w:rsidRDefault="009A22D8" w:rsidP="002962B4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9A22D8">
        <w:drawing>
          <wp:anchor distT="0" distB="0" distL="114300" distR="114300" simplePos="0" relativeHeight="251657216" behindDoc="1" locked="0" layoutInCell="1" allowOverlap="1" wp14:anchorId="6A3BE1C1" wp14:editId="6C6820AD">
            <wp:simplePos x="0" y="0"/>
            <wp:positionH relativeFrom="column">
              <wp:posOffset>-956310</wp:posOffset>
            </wp:positionH>
            <wp:positionV relativeFrom="paragraph">
              <wp:posOffset>-180340</wp:posOffset>
            </wp:positionV>
            <wp:extent cx="7353300" cy="10385425"/>
            <wp:effectExtent l="0" t="0" r="0" b="0"/>
            <wp:wrapTight wrapText="bothSides">
              <wp:wrapPolygon edited="0">
                <wp:start x="0" y="0"/>
                <wp:lineTo x="0" y="21554"/>
                <wp:lineTo x="21544" y="21554"/>
                <wp:lineTo x="2154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CDB74" w14:textId="2B322463" w:rsidR="00776260" w:rsidRPr="00991D4E" w:rsidRDefault="00776260" w:rsidP="002962B4">
      <w:pPr>
        <w:pStyle w:val="ConsPlusNonformat"/>
        <w:jc w:val="both"/>
        <w:rPr>
          <w:rFonts w:ascii="Arial" w:hAnsi="Arial" w:cs="Arial"/>
        </w:rPr>
      </w:pPr>
    </w:p>
    <w:p w14:paraId="271629DB" w14:textId="77777777" w:rsidR="00776260" w:rsidRPr="00991D4E" w:rsidRDefault="00776260" w:rsidP="002962B4">
      <w:pPr>
        <w:pStyle w:val="ConsPlusNonformat"/>
        <w:jc w:val="both"/>
        <w:rPr>
          <w:rFonts w:ascii="Arial" w:hAnsi="Arial" w:cs="Arial"/>
        </w:rPr>
      </w:pPr>
      <w:bookmarkStart w:id="0" w:name="_GoBack"/>
      <w:bookmarkEnd w:id="0"/>
    </w:p>
    <w:p w14:paraId="18506F5B" w14:textId="77777777" w:rsidR="00776260" w:rsidRPr="00991D4E" w:rsidRDefault="00776260" w:rsidP="002962B4">
      <w:pPr>
        <w:pStyle w:val="ConsPlusNonformat"/>
        <w:jc w:val="both"/>
        <w:rPr>
          <w:rFonts w:ascii="Arial" w:hAnsi="Arial" w:cs="Arial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828"/>
      </w:tblGrid>
      <w:tr w:rsidR="002962B4" w:rsidRPr="00991D4E" w14:paraId="023D69C7" w14:textId="77777777" w:rsidTr="00C94993">
        <w:tc>
          <w:tcPr>
            <w:tcW w:w="6237" w:type="dxa"/>
          </w:tcPr>
          <w:p w14:paraId="44F3AC0E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bookmarkStart w:id="1" w:name="P449"/>
            <w:bookmarkEnd w:id="1"/>
            <w:r w:rsidRPr="00991D4E">
              <w:rPr>
                <w:rFonts w:ascii="Arial" w:hAnsi="Arial" w:cs="Arial"/>
                <w:sz w:val="18"/>
                <w:szCs w:val="18"/>
              </w:rPr>
              <w:t>Среднегодовая численность работников учреждения</w:t>
            </w:r>
          </w:p>
        </w:tc>
        <w:tc>
          <w:tcPr>
            <w:tcW w:w="3828" w:type="dxa"/>
          </w:tcPr>
          <w:p w14:paraId="531C5D8A" w14:textId="77777777" w:rsidR="002962B4" w:rsidRPr="00991D4E" w:rsidRDefault="00984B55" w:rsidP="000773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6</w:t>
            </w:r>
            <w:r w:rsidR="00077398" w:rsidRPr="00991D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962B4" w:rsidRPr="00991D4E" w14:paraId="75892292" w14:textId="77777777" w:rsidTr="00C94993">
        <w:tc>
          <w:tcPr>
            <w:tcW w:w="6237" w:type="dxa"/>
          </w:tcPr>
          <w:p w14:paraId="090FA753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Средняя заработная плата работников учреждения</w:t>
            </w:r>
          </w:p>
        </w:tc>
        <w:tc>
          <w:tcPr>
            <w:tcW w:w="3828" w:type="dxa"/>
          </w:tcPr>
          <w:p w14:paraId="3892DF31" w14:textId="77777777" w:rsidR="002962B4" w:rsidRPr="00991D4E" w:rsidRDefault="00077398" w:rsidP="00C021E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25 856</w:t>
            </w:r>
          </w:p>
        </w:tc>
      </w:tr>
    </w:tbl>
    <w:p w14:paraId="29002C68" w14:textId="77777777" w:rsidR="002962B4" w:rsidRPr="00991D4E" w:rsidRDefault="002962B4" w:rsidP="002962B4">
      <w:pPr>
        <w:pStyle w:val="ConsPlusNormal"/>
        <w:jc w:val="both"/>
        <w:rPr>
          <w:rFonts w:ascii="Arial" w:hAnsi="Arial" w:cs="Arial"/>
          <w:sz w:val="20"/>
        </w:rPr>
      </w:pPr>
    </w:p>
    <w:p w14:paraId="06B464E1" w14:textId="77777777" w:rsidR="00C94993" w:rsidRPr="00991D4E" w:rsidRDefault="00C94993" w:rsidP="002962B4">
      <w:pPr>
        <w:pStyle w:val="ConsPlusNormal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4"/>
        <w:gridCol w:w="2133"/>
        <w:gridCol w:w="2268"/>
      </w:tblGrid>
      <w:tr w:rsidR="002962B4" w:rsidRPr="00991D4E" w14:paraId="07C16D73" w14:textId="77777777" w:rsidTr="00C94993">
        <w:tc>
          <w:tcPr>
            <w:tcW w:w="5664" w:type="dxa"/>
          </w:tcPr>
          <w:p w14:paraId="518ED012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Показатель</w:t>
            </w:r>
          </w:p>
        </w:tc>
        <w:tc>
          <w:tcPr>
            <w:tcW w:w="2133" w:type="dxa"/>
          </w:tcPr>
          <w:p w14:paraId="6ED1358D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2268" w:type="dxa"/>
          </w:tcPr>
          <w:p w14:paraId="6B005B74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На конец года</w:t>
            </w:r>
          </w:p>
        </w:tc>
      </w:tr>
      <w:tr w:rsidR="002962B4" w:rsidRPr="00991D4E" w14:paraId="0B7CD08F" w14:textId="77777777" w:rsidTr="00C94993">
        <w:tc>
          <w:tcPr>
            <w:tcW w:w="5664" w:type="dxa"/>
          </w:tcPr>
          <w:p w14:paraId="22909571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Количество штатных единиц учреждения</w:t>
            </w:r>
          </w:p>
        </w:tc>
        <w:tc>
          <w:tcPr>
            <w:tcW w:w="2133" w:type="dxa"/>
            <w:vAlign w:val="center"/>
          </w:tcPr>
          <w:p w14:paraId="1FC1E087" w14:textId="77777777" w:rsidR="002962B4" w:rsidRPr="00991D4E" w:rsidRDefault="00C34D31" w:rsidP="00C9499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268" w:type="dxa"/>
            <w:vAlign w:val="center"/>
          </w:tcPr>
          <w:p w14:paraId="6BCF51AA" w14:textId="77777777" w:rsidR="002962B4" w:rsidRPr="00991D4E" w:rsidRDefault="00C34D31" w:rsidP="000773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7</w:t>
            </w:r>
            <w:r w:rsidR="00077398" w:rsidRPr="00991D4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962B4" w:rsidRPr="00991D4E" w14:paraId="6E1E4C34" w14:textId="77777777" w:rsidTr="00C94993">
        <w:tc>
          <w:tcPr>
            <w:tcW w:w="5664" w:type="dxa"/>
          </w:tcPr>
          <w:p w14:paraId="4E59C3B5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Квалификация сотрудников учреждения</w:t>
            </w:r>
          </w:p>
        </w:tc>
        <w:tc>
          <w:tcPr>
            <w:tcW w:w="2133" w:type="dxa"/>
            <w:vAlign w:val="center"/>
          </w:tcPr>
          <w:p w14:paraId="64B5D4B6" w14:textId="77777777" w:rsidR="002962B4" w:rsidRPr="00991D4E" w:rsidRDefault="00E24C67" w:rsidP="00C9499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vAlign w:val="center"/>
          </w:tcPr>
          <w:p w14:paraId="2EAE41C7" w14:textId="77777777" w:rsidR="002962B4" w:rsidRPr="00991D4E" w:rsidRDefault="00E24C67" w:rsidP="00C9499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14:paraId="1B5E49B9" w14:textId="77777777" w:rsidR="00C94993" w:rsidRPr="00991D4E" w:rsidRDefault="00C94993" w:rsidP="00C94993">
      <w:pPr>
        <w:pStyle w:val="ConsPlusNormal"/>
        <w:rPr>
          <w:rFonts w:ascii="Arial" w:hAnsi="Arial" w:cs="Arial"/>
          <w:sz w:val="20"/>
        </w:rPr>
      </w:pPr>
    </w:p>
    <w:p w14:paraId="0B3F082A" w14:textId="77777777" w:rsidR="004B3003" w:rsidRPr="00991D4E" w:rsidRDefault="004B3003" w:rsidP="00C94993">
      <w:pPr>
        <w:pStyle w:val="ConsPlusNormal"/>
        <w:rPr>
          <w:rFonts w:ascii="Arial" w:hAnsi="Arial" w:cs="Arial"/>
          <w:sz w:val="20"/>
        </w:rPr>
      </w:pPr>
    </w:p>
    <w:p w14:paraId="0C28F174" w14:textId="77777777" w:rsidR="002962B4" w:rsidRPr="00991D4E" w:rsidRDefault="002962B4" w:rsidP="00C94993">
      <w:pPr>
        <w:pStyle w:val="ConsPlusNormal"/>
        <w:jc w:val="center"/>
        <w:outlineLvl w:val="2"/>
        <w:rPr>
          <w:rFonts w:ascii="Arial" w:hAnsi="Arial" w:cs="Arial"/>
          <w:sz w:val="20"/>
        </w:rPr>
      </w:pPr>
      <w:r w:rsidRPr="00991D4E">
        <w:rPr>
          <w:rFonts w:ascii="Arial" w:hAnsi="Arial" w:cs="Arial"/>
          <w:sz w:val="20"/>
        </w:rPr>
        <w:t>2. Сведения о результатах деятельности учреждения</w:t>
      </w:r>
    </w:p>
    <w:p w14:paraId="19C3997A" w14:textId="77777777" w:rsidR="002962B4" w:rsidRPr="00991D4E" w:rsidRDefault="002962B4" w:rsidP="002962B4">
      <w:pPr>
        <w:pStyle w:val="ConsPlusNormal"/>
        <w:rPr>
          <w:rFonts w:ascii="Arial" w:hAnsi="Arial" w:cs="Arial"/>
          <w:sz w:val="20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088"/>
        <w:gridCol w:w="709"/>
        <w:gridCol w:w="704"/>
        <w:gridCol w:w="430"/>
        <w:gridCol w:w="284"/>
        <w:gridCol w:w="850"/>
        <w:gridCol w:w="851"/>
        <w:gridCol w:w="283"/>
        <w:gridCol w:w="1418"/>
      </w:tblGrid>
      <w:tr w:rsidR="00CF170F" w:rsidRPr="00991D4E" w14:paraId="638D0708" w14:textId="77777777" w:rsidTr="00C021E1">
        <w:tc>
          <w:tcPr>
            <w:tcW w:w="448" w:type="dxa"/>
            <w:vAlign w:val="center"/>
          </w:tcPr>
          <w:p w14:paraId="7FE3A8D8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5501" w:type="dxa"/>
            <w:gridSpan w:val="3"/>
            <w:vAlign w:val="center"/>
          </w:tcPr>
          <w:p w14:paraId="5BD16A44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Наименование показателя деятельности</w:t>
            </w:r>
          </w:p>
        </w:tc>
        <w:tc>
          <w:tcPr>
            <w:tcW w:w="714" w:type="dxa"/>
            <w:gridSpan w:val="2"/>
            <w:vAlign w:val="center"/>
          </w:tcPr>
          <w:p w14:paraId="0BE6A007" w14:textId="77777777" w:rsidR="002962B4" w:rsidRPr="00991D4E" w:rsidRDefault="002962B4" w:rsidP="00C94993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Едини</w:t>
            </w:r>
            <w:r w:rsidR="00C94993" w:rsidRPr="00991D4E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991D4E">
              <w:rPr>
                <w:rFonts w:ascii="Arial" w:hAnsi="Arial" w:cs="Arial"/>
                <w:sz w:val="16"/>
                <w:szCs w:val="16"/>
              </w:rPr>
              <w:t>ца</w:t>
            </w:r>
            <w:proofErr w:type="spellEnd"/>
            <w:r w:rsidRPr="00991D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1D4E">
              <w:rPr>
                <w:rFonts w:ascii="Arial" w:hAnsi="Arial" w:cs="Arial"/>
                <w:sz w:val="16"/>
                <w:szCs w:val="16"/>
              </w:rPr>
              <w:t>изме</w:t>
            </w:r>
            <w:proofErr w:type="spellEnd"/>
            <w:r w:rsidR="00C94993" w:rsidRPr="00991D4E">
              <w:rPr>
                <w:rFonts w:ascii="Arial" w:hAnsi="Arial" w:cs="Arial"/>
                <w:sz w:val="16"/>
                <w:szCs w:val="16"/>
              </w:rPr>
              <w:t>-</w:t>
            </w:r>
            <w:r w:rsidRPr="00991D4E">
              <w:rPr>
                <w:rFonts w:ascii="Arial" w:hAnsi="Arial" w:cs="Arial"/>
                <w:sz w:val="16"/>
                <w:szCs w:val="16"/>
              </w:rPr>
              <w:t>рения</w:t>
            </w:r>
          </w:p>
        </w:tc>
        <w:tc>
          <w:tcPr>
            <w:tcW w:w="1701" w:type="dxa"/>
            <w:gridSpan w:val="2"/>
            <w:vAlign w:val="center"/>
          </w:tcPr>
          <w:p w14:paraId="2995E08B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Год, предшествующий отчетному</w:t>
            </w:r>
          </w:p>
        </w:tc>
        <w:tc>
          <w:tcPr>
            <w:tcW w:w="1701" w:type="dxa"/>
            <w:gridSpan w:val="2"/>
            <w:vAlign w:val="center"/>
          </w:tcPr>
          <w:p w14:paraId="75D41094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тчетный год</w:t>
            </w:r>
          </w:p>
        </w:tc>
      </w:tr>
      <w:tr w:rsidR="00CF170F" w:rsidRPr="00991D4E" w14:paraId="31982828" w14:textId="77777777" w:rsidTr="00C021E1">
        <w:tc>
          <w:tcPr>
            <w:tcW w:w="448" w:type="dxa"/>
          </w:tcPr>
          <w:p w14:paraId="3453B51E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501" w:type="dxa"/>
            <w:gridSpan w:val="3"/>
          </w:tcPr>
          <w:p w14:paraId="0A58195E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</w:t>
            </w:r>
          </w:p>
        </w:tc>
        <w:tc>
          <w:tcPr>
            <w:tcW w:w="714" w:type="dxa"/>
            <w:gridSpan w:val="2"/>
          </w:tcPr>
          <w:p w14:paraId="70D1D9FA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01" w:type="dxa"/>
            <w:gridSpan w:val="2"/>
          </w:tcPr>
          <w:p w14:paraId="3DA439D1" w14:textId="77777777" w:rsidR="002962B4" w:rsidRPr="00991D4E" w:rsidRDefault="005E6F09" w:rsidP="008323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3,</w:t>
            </w:r>
            <w:r w:rsidR="00832328" w:rsidRPr="00991D4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701" w:type="dxa"/>
            <w:gridSpan w:val="2"/>
          </w:tcPr>
          <w:p w14:paraId="604AD347" w14:textId="77777777" w:rsidR="002962B4" w:rsidRPr="00991D4E" w:rsidRDefault="00832328" w:rsidP="005E6F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</w:tr>
      <w:tr w:rsidR="00CF170F" w:rsidRPr="00991D4E" w14:paraId="5A6B8353" w14:textId="77777777" w:rsidTr="00C021E1">
        <w:tc>
          <w:tcPr>
            <w:tcW w:w="448" w:type="dxa"/>
          </w:tcPr>
          <w:p w14:paraId="35494672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01" w:type="dxa"/>
            <w:gridSpan w:val="3"/>
          </w:tcPr>
          <w:p w14:paraId="57205AEE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714" w:type="dxa"/>
            <w:gridSpan w:val="2"/>
          </w:tcPr>
          <w:p w14:paraId="0F4D3C4C" w14:textId="77777777" w:rsidR="002962B4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1701" w:type="dxa"/>
            <w:gridSpan w:val="2"/>
          </w:tcPr>
          <w:p w14:paraId="210EEF4D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4FF1F95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70F" w:rsidRPr="00991D4E" w14:paraId="67CE764E" w14:textId="77777777" w:rsidTr="00C021E1">
        <w:tc>
          <w:tcPr>
            <w:tcW w:w="448" w:type="dxa"/>
            <w:vMerge w:val="restart"/>
          </w:tcPr>
          <w:p w14:paraId="6999EC14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501" w:type="dxa"/>
            <w:gridSpan w:val="3"/>
          </w:tcPr>
          <w:p w14:paraId="5102AECE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Изменения (увеличение, уменьшение) дебиторской задолженности:</w:t>
            </w:r>
          </w:p>
        </w:tc>
        <w:tc>
          <w:tcPr>
            <w:tcW w:w="714" w:type="dxa"/>
            <w:gridSpan w:val="2"/>
          </w:tcPr>
          <w:p w14:paraId="6EF8F21E" w14:textId="77777777" w:rsidR="002962B4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1701" w:type="dxa"/>
            <w:gridSpan w:val="2"/>
          </w:tcPr>
          <w:p w14:paraId="5F6D6E92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437B2AE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70F" w:rsidRPr="00991D4E" w14:paraId="650F5504" w14:textId="77777777" w:rsidTr="00C021E1">
        <w:tc>
          <w:tcPr>
            <w:tcW w:w="448" w:type="dxa"/>
            <w:vMerge/>
          </w:tcPr>
          <w:p w14:paraId="769D77E8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1" w:type="dxa"/>
            <w:gridSpan w:val="3"/>
          </w:tcPr>
          <w:p w14:paraId="120DFCDD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в разрезе поступлений:</w:t>
            </w:r>
          </w:p>
        </w:tc>
        <w:tc>
          <w:tcPr>
            <w:tcW w:w="714" w:type="dxa"/>
            <w:gridSpan w:val="2"/>
          </w:tcPr>
          <w:p w14:paraId="3DAA6E3F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4E54370F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FD121EE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70F" w:rsidRPr="00991D4E" w14:paraId="077E9D7C" w14:textId="77777777" w:rsidTr="00C021E1">
        <w:tc>
          <w:tcPr>
            <w:tcW w:w="448" w:type="dxa"/>
            <w:vMerge/>
          </w:tcPr>
          <w:p w14:paraId="183D6514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1" w:type="dxa"/>
            <w:gridSpan w:val="3"/>
          </w:tcPr>
          <w:p w14:paraId="065B75F4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7DC8C244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19D1A67D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AECBF96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70F" w:rsidRPr="00991D4E" w14:paraId="785A0A41" w14:textId="77777777" w:rsidTr="00C021E1">
        <w:tc>
          <w:tcPr>
            <w:tcW w:w="448" w:type="dxa"/>
            <w:vMerge/>
          </w:tcPr>
          <w:p w14:paraId="1F6C562C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1" w:type="dxa"/>
            <w:gridSpan w:val="3"/>
          </w:tcPr>
          <w:p w14:paraId="1A328B56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в разрезе выплат:</w:t>
            </w:r>
          </w:p>
        </w:tc>
        <w:tc>
          <w:tcPr>
            <w:tcW w:w="714" w:type="dxa"/>
            <w:gridSpan w:val="2"/>
          </w:tcPr>
          <w:p w14:paraId="2018224F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58E8EFCA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B43EFF8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70F" w:rsidRPr="00991D4E" w14:paraId="668D36C1" w14:textId="77777777" w:rsidTr="00C021E1">
        <w:tc>
          <w:tcPr>
            <w:tcW w:w="448" w:type="dxa"/>
            <w:vMerge/>
          </w:tcPr>
          <w:p w14:paraId="314867E9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1" w:type="dxa"/>
            <w:gridSpan w:val="3"/>
          </w:tcPr>
          <w:p w14:paraId="41C718B5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0E0BA10A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6F2DA278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4BECB62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70F" w:rsidRPr="00991D4E" w14:paraId="320EC6FB" w14:textId="77777777" w:rsidTr="00C021E1">
        <w:tc>
          <w:tcPr>
            <w:tcW w:w="448" w:type="dxa"/>
            <w:vMerge w:val="restart"/>
          </w:tcPr>
          <w:p w14:paraId="527A873E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501" w:type="dxa"/>
            <w:gridSpan w:val="3"/>
          </w:tcPr>
          <w:p w14:paraId="41A33C66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Изменения (увеличение, уменьшение) кредиторской задолженности:</w:t>
            </w:r>
          </w:p>
        </w:tc>
        <w:tc>
          <w:tcPr>
            <w:tcW w:w="714" w:type="dxa"/>
            <w:gridSpan w:val="2"/>
          </w:tcPr>
          <w:p w14:paraId="2E50FDF5" w14:textId="77777777" w:rsidR="002962B4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1701" w:type="dxa"/>
            <w:gridSpan w:val="2"/>
          </w:tcPr>
          <w:p w14:paraId="742B5EDE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EE353B3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70F" w:rsidRPr="00991D4E" w14:paraId="671B4E8F" w14:textId="77777777" w:rsidTr="00C021E1">
        <w:tc>
          <w:tcPr>
            <w:tcW w:w="448" w:type="dxa"/>
            <w:vMerge/>
          </w:tcPr>
          <w:p w14:paraId="7BF45390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1" w:type="dxa"/>
            <w:gridSpan w:val="3"/>
          </w:tcPr>
          <w:p w14:paraId="6736A6FB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в разрезе поступлений:</w:t>
            </w:r>
          </w:p>
        </w:tc>
        <w:tc>
          <w:tcPr>
            <w:tcW w:w="714" w:type="dxa"/>
            <w:gridSpan w:val="2"/>
          </w:tcPr>
          <w:p w14:paraId="36B0EC23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C5FC558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1229783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70F" w:rsidRPr="00991D4E" w14:paraId="075B08C6" w14:textId="77777777" w:rsidTr="00C021E1">
        <w:tc>
          <w:tcPr>
            <w:tcW w:w="448" w:type="dxa"/>
            <w:vMerge/>
          </w:tcPr>
          <w:p w14:paraId="1DA1B937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1" w:type="dxa"/>
            <w:gridSpan w:val="3"/>
          </w:tcPr>
          <w:p w14:paraId="604B30B8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3F98F675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A33CAC1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FF64FAA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70F" w:rsidRPr="00991D4E" w14:paraId="23E9C1BE" w14:textId="77777777" w:rsidTr="00C021E1">
        <w:tc>
          <w:tcPr>
            <w:tcW w:w="448" w:type="dxa"/>
            <w:vMerge/>
          </w:tcPr>
          <w:p w14:paraId="4A6C4981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1" w:type="dxa"/>
            <w:gridSpan w:val="3"/>
          </w:tcPr>
          <w:p w14:paraId="374CAED5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в разрезе выплат:</w:t>
            </w:r>
          </w:p>
        </w:tc>
        <w:tc>
          <w:tcPr>
            <w:tcW w:w="714" w:type="dxa"/>
            <w:gridSpan w:val="2"/>
          </w:tcPr>
          <w:p w14:paraId="13DBFA79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924A64E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E0D00F0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70F" w:rsidRPr="00991D4E" w14:paraId="3F98026C" w14:textId="77777777" w:rsidTr="00C021E1">
        <w:tc>
          <w:tcPr>
            <w:tcW w:w="448" w:type="dxa"/>
            <w:vMerge/>
          </w:tcPr>
          <w:p w14:paraId="59BA6599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1" w:type="dxa"/>
            <w:gridSpan w:val="3"/>
          </w:tcPr>
          <w:p w14:paraId="5ED874AC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3100DF60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9862724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A984B91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70F" w:rsidRPr="00991D4E" w14:paraId="123A13D0" w14:textId="77777777" w:rsidTr="00C021E1">
        <w:tc>
          <w:tcPr>
            <w:tcW w:w="448" w:type="dxa"/>
          </w:tcPr>
          <w:p w14:paraId="45A1AFBE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501" w:type="dxa"/>
            <w:gridSpan w:val="3"/>
          </w:tcPr>
          <w:p w14:paraId="66DFE2F0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Доходы, полученные учреждением от оказания платных услуг (выполнения работ)</w:t>
            </w:r>
          </w:p>
        </w:tc>
        <w:tc>
          <w:tcPr>
            <w:tcW w:w="714" w:type="dxa"/>
            <w:gridSpan w:val="2"/>
          </w:tcPr>
          <w:p w14:paraId="36120600" w14:textId="77777777" w:rsidR="002962B4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1701" w:type="dxa"/>
            <w:gridSpan w:val="2"/>
          </w:tcPr>
          <w:p w14:paraId="6C7D0EA8" w14:textId="77777777" w:rsidR="002962B4" w:rsidRPr="00991D4E" w:rsidRDefault="00077398" w:rsidP="0037334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590,9</w:t>
            </w:r>
          </w:p>
        </w:tc>
        <w:tc>
          <w:tcPr>
            <w:tcW w:w="1701" w:type="dxa"/>
            <w:gridSpan w:val="2"/>
          </w:tcPr>
          <w:p w14:paraId="14A82903" w14:textId="77777777" w:rsidR="002962B4" w:rsidRPr="00991D4E" w:rsidRDefault="00F96D24" w:rsidP="0037334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,5</w:t>
            </w:r>
          </w:p>
        </w:tc>
      </w:tr>
      <w:tr w:rsidR="00CF170F" w:rsidRPr="00991D4E" w14:paraId="4A208BE3" w14:textId="77777777" w:rsidTr="00C021E1">
        <w:tc>
          <w:tcPr>
            <w:tcW w:w="448" w:type="dxa"/>
          </w:tcPr>
          <w:p w14:paraId="5916BD1F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501" w:type="dxa"/>
            <w:gridSpan w:val="3"/>
          </w:tcPr>
          <w:p w14:paraId="58622EB1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 xml:space="preserve">Цены (тарифы) на платные услуги (работы), оказываемые потребителям </w:t>
            </w:r>
            <w:hyperlink w:anchor="P656" w:history="1">
              <w:r w:rsidRPr="00991D4E">
                <w:rPr>
                  <w:rFonts w:ascii="Arial" w:hAnsi="Arial" w:cs="Arial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714" w:type="dxa"/>
            <w:gridSpan w:val="2"/>
          </w:tcPr>
          <w:p w14:paraId="49A633BC" w14:textId="77777777" w:rsidR="002962B4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  <w:tc>
          <w:tcPr>
            <w:tcW w:w="1701" w:type="dxa"/>
            <w:gridSpan w:val="2"/>
          </w:tcPr>
          <w:p w14:paraId="081BA1AC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уж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стопласти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50 р.;</w:t>
            </w:r>
          </w:p>
          <w:p w14:paraId="2715E5F4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жок интеллектуальных игр «Школа шашек и шахмат» -50р.;</w:t>
            </w:r>
          </w:p>
          <w:p w14:paraId="0E238A66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жок «Учим английский, играя» -50р.;</w:t>
            </w:r>
          </w:p>
          <w:p w14:paraId="04812CD8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 хореография -50р.;</w:t>
            </w:r>
          </w:p>
          <w:p w14:paraId="6AA22060" w14:textId="77777777" w:rsidR="002962B4" w:rsidRPr="00991D4E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индивидуальных образовательных услуг детям дошкольного возраста на дому - 250р</w:t>
            </w:r>
          </w:p>
        </w:tc>
        <w:tc>
          <w:tcPr>
            <w:tcW w:w="1701" w:type="dxa"/>
            <w:gridSpan w:val="2"/>
          </w:tcPr>
          <w:p w14:paraId="68C0EEC5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нятия с учителем-логопедом – 350 р.;</w:t>
            </w:r>
          </w:p>
          <w:p w14:paraId="4C94EAFC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нятия с педагогом-психологом – 350 р.;</w:t>
            </w:r>
          </w:p>
          <w:p w14:paraId="0807A336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жок «В игры играем, английский изучаем» - 80 р.;</w:t>
            </w:r>
          </w:p>
          <w:p w14:paraId="280D040B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жок «Сюжетно - игровая хореография для дошкольников» - 80 р.;</w:t>
            </w:r>
          </w:p>
          <w:p w14:paraId="1660E108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жок по корригирующей гимнастике- 80 р.;</w:t>
            </w:r>
          </w:p>
          <w:p w14:paraId="1DA5AAE1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уж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стопласти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«Волшебное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тесто» - 80 р.;</w:t>
            </w:r>
          </w:p>
          <w:p w14:paraId="77992B56" w14:textId="77777777" w:rsidR="002962B4" w:rsidRPr="00991D4E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жок «Шахматная игра» - 80 р.</w:t>
            </w:r>
          </w:p>
        </w:tc>
      </w:tr>
      <w:tr w:rsidR="00CF170F" w:rsidRPr="00991D4E" w14:paraId="4CD33BBF" w14:textId="77777777" w:rsidTr="00C021E1">
        <w:tc>
          <w:tcPr>
            <w:tcW w:w="448" w:type="dxa"/>
            <w:vMerge w:val="restart"/>
          </w:tcPr>
          <w:p w14:paraId="5DA350DD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5501" w:type="dxa"/>
            <w:gridSpan w:val="3"/>
          </w:tcPr>
          <w:p w14:paraId="5D622079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бщее количество потребителей, воспользовавшихся услугами (работами) учреждения, в том числе:</w:t>
            </w:r>
          </w:p>
        </w:tc>
        <w:tc>
          <w:tcPr>
            <w:tcW w:w="714" w:type="dxa"/>
            <w:gridSpan w:val="2"/>
          </w:tcPr>
          <w:p w14:paraId="1884BB45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gridSpan w:val="2"/>
          </w:tcPr>
          <w:p w14:paraId="3710FC77" w14:textId="77777777" w:rsidR="002962B4" w:rsidRPr="00991D4E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701" w:type="dxa"/>
            <w:gridSpan w:val="2"/>
          </w:tcPr>
          <w:p w14:paraId="21B23620" w14:textId="77777777" w:rsidR="002962B4" w:rsidRPr="00991D4E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</w:tr>
      <w:tr w:rsidR="00CF170F" w:rsidRPr="00991D4E" w14:paraId="739437CA" w14:textId="77777777" w:rsidTr="00C021E1">
        <w:tc>
          <w:tcPr>
            <w:tcW w:w="448" w:type="dxa"/>
            <w:vMerge/>
          </w:tcPr>
          <w:p w14:paraId="5EA7EB39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1" w:type="dxa"/>
            <w:gridSpan w:val="3"/>
          </w:tcPr>
          <w:p w14:paraId="6AF7C591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бесплатными,</w:t>
            </w:r>
          </w:p>
          <w:p w14:paraId="3E63400A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в том числе по видам услуг:</w:t>
            </w:r>
          </w:p>
        </w:tc>
        <w:tc>
          <w:tcPr>
            <w:tcW w:w="714" w:type="dxa"/>
            <w:gridSpan w:val="2"/>
          </w:tcPr>
          <w:p w14:paraId="009C9CEC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gridSpan w:val="2"/>
          </w:tcPr>
          <w:p w14:paraId="133CC2AF" w14:textId="77777777" w:rsidR="002962B4" w:rsidRPr="00991D4E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2"/>
          </w:tcPr>
          <w:p w14:paraId="1D0568DA" w14:textId="77777777" w:rsidR="002962B4" w:rsidRPr="00991D4E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CF170F" w:rsidRPr="00991D4E" w14:paraId="620C3555" w14:textId="77777777" w:rsidTr="00C021E1">
        <w:tc>
          <w:tcPr>
            <w:tcW w:w="448" w:type="dxa"/>
            <w:vMerge/>
          </w:tcPr>
          <w:p w14:paraId="182D389C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1" w:type="dxa"/>
            <w:gridSpan w:val="3"/>
          </w:tcPr>
          <w:p w14:paraId="19E16A0D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77AE4318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7350EFC5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30B42BE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70F" w:rsidRPr="00991D4E" w14:paraId="43B9AFAF" w14:textId="77777777" w:rsidTr="00C021E1">
        <w:tc>
          <w:tcPr>
            <w:tcW w:w="448" w:type="dxa"/>
            <w:vMerge/>
          </w:tcPr>
          <w:p w14:paraId="0966F492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1" w:type="dxa"/>
            <w:gridSpan w:val="3"/>
          </w:tcPr>
          <w:p w14:paraId="4DC144BA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0A767C8C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7E94CCB0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D7D873B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70F" w:rsidRPr="00991D4E" w14:paraId="3906D803" w14:textId="77777777" w:rsidTr="00C021E1">
        <w:tc>
          <w:tcPr>
            <w:tcW w:w="448" w:type="dxa"/>
            <w:vMerge/>
          </w:tcPr>
          <w:p w14:paraId="4595B0D4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1" w:type="dxa"/>
            <w:gridSpan w:val="3"/>
          </w:tcPr>
          <w:p w14:paraId="1AAD9035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платными услугами, в том числе по видам услуг:</w:t>
            </w:r>
          </w:p>
        </w:tc>
        <w:tc>
          <w:tcPr>
            <w:tcW w:w="714" w:type="dxa"/>
            <w:gridSpan w:val="2"/>
          </w:tcPr>
          <w:p w14:paraId="0F81F6E8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gridSpan w:val="2"/>
          </w:tcPr>
          <w:p w14:paraId="07E9D7DC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уж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стопласти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15;</w:t>
            </w:r>
          </w:p>
          <w:p w14:paraId="310AC187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жок интеллектуальных игр «Школа шашек и шахмат» -10.;</w:t>
            </w:r>
          </w:p>
          <w:p w14:paraId="04AF3123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жок «Учим английский, играя» - 87;</w:t>
            </w:r>
          </w:p>
          <w:p w14:paraId="4FFCBE11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 хореография -71.;</w:t>
            </w:r>
          </w:p>
          <w:p w14:paraId="2E146E6A" w14:textId="77777777" w:rsidR="002962B4" w:rsidRPr="00991D4E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индивидуальных образовательных услуг детям дошкольного возраста на дому – 2.</w:t>
            </w:r>
          </w:p>
        </w:tc>
        <w:tc>
          <w:tcPr>
            <w:tcW w:w="1701" w:type="dxa"/>
            <w:gridSpan w:val="2"/>
          </w:tcPr>
          <w:p w14:paraId="60DCA2FC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нятия с учителем-логопедом – 2;</w:t>
            </w:r>
          </w:p>
          <w:p w14:paraId="0B658C85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нятия с педагогом-психологом – 1;</w:t>
            </w:r>
          </w:p>
          <w:p w14:paraId="51CC7E2B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жок «В игры играем, английский изучаем» - 79;</w:t>
            </w:r>
          </w:p>
          <w:p w14:paraId="2D1105C6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жок «Сюжетно - игровая хореография для дошкольников» - 85;</w:t>
            </w:r>
          </w:p>
          <w:p w14:paraId="011741B8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жок по корригирующей гимнастике- 36;</w:t>
            </w:r>
          </w:p>
          <w:p w14:paraId="7440D993" w14:textId="77777777" w:rsidR="00E24C67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уж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стопласти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«Волшебное тесто» - 15;</w:t>
            </w:r>
          </w:p>
          <w:p w14:paraId="76E7E345" w14:textId="77777777" w:rsidR="002962B4" w:rsidRPr="00991D4E" w:rsidRDefault="00E24C67" w:rsidP="00E24C6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жок «Шахматная игра» - 10</w:t>
            </w:r>
          </w:p>
        </w:tc>
      </w:tr>
      <w:tr w:rsidR="00CF170F" w:rsidRPr="00991D4E" w14:paraId="33DE13F9" w14:textId="77777777" w:rsidTr="00C021E1">
        <w:tc>
          <w:tcPr>
            <w:tcW w:w="448" w:type="dxa"/>
            <w:vMerge/>
          </w:tcPr>
          <w:p w14:paraId="5699AE00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1" w:type="dxa"/>
            <w:gridSpan w:val="3"/>
          </w:tcPr>
          <w:p w14:paraId="60B517B4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1E5B4F33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FFA2634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A986817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70F" w:rsidRPr="00991D4E" w14:paraId="11A760AB" w14:textId="77777777" w:rsidTr="00C021E1">
        <w:tc>
          <w:tcPr>
            <w:tcW w:w="448" w:type="dxa"/>
            <w:vMerge/>
          </w:tcPr>
          <w:p w14:paraId="69B0F439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1" w:type="dxa"/>
            <w:gridSpan w:val="3"/>
          </w:tcPr>
          <w:p w14:paraId="44961476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4C9BBFF8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E20636A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B929694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70F" w:rsidRPr="00991D4E" w14:paraId="684DF83C" w14:textId="77777777" w:rsidTr="00C021E1">
        <w:tc>
          <w:tcPr>
            <w:tcW w:w="448" w:type="dxa"/>
          </w:tcPr>
          <w:p w14:paraId="5D343CBD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501" w:type="dxa"/>
            <w:gridSpan w:val="3"/>
          </w:tcPr>
          <w:p w14:paraId="380AF67A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Количество жалоб потребителей</w:t>
            </w:r>
          </w:p>
        </w:tc>
        <w:tc>
          <w:tcPr>
            <w:tcW w:w="714" w:type="dxa"/>
            <w:gridSpan w:val="2"/>
          </w:tcPr>
          <w:p w14:paraId="179E7BAB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штук</w:t>
            </w:r>
          </w:p>
        </w:tc>
        <w:tc>
          <w:tcPr>
            <w:tcW w:w="1701" w:type="dxa"/>
            <w:gridSpan w:val="2"/>
          </w:tcPr>
          <w:p w14:paraId="35FAFE54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8FBA09F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2B4" w:rsidRPr="00991D4E" w14:paraId="2ADED2FC" w14:textId="77777777" w:rsidTr="00CF170F">
        <w:tc>
          <w:tcPr>
            <w:tcW w:w="448" w:type="dxa"/>
          </w:tcPr>
          <w:p w14:paraId="1238F509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9617" w:type="dxa"/>
            <w:gridSpan w:val="9"/>
          </w:tcPr>
          <w:p w14:paraId="2E1D0894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Информация о принятых мерах по результатам рассмотрения жалоб потребителей</w:t>
            </w:r>
          </w:p>
        </w:tc>
      </w:tr>
      <w:tr w:rsidR="002962B4" w:rsidRPr="00991D4E" w14:paraId="2C9A542C" w14:textId="77777777" w:rsidTr="00CF170F">
        <w:tc>
          <w:tcPr>
            <w:tcW w:w="448" w:type="dxa"/>
          </w:tcPr>
          <w:p w14:paraId="4150D062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7" w:type="dxa"/>
            <w:gridSpan w:val="9"/>
          </w:tcPr>
          <w:p w14:paraId="54571A57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2B4" w:rsidRPr="00991D4E" w14:paraId="54D6A361" w14:textId="77777777" w:rsidTr="00A934A8">
        <w:trPr>
          <w:trHeight w:val="229"/>
        </w:trPr>
        <w:tc>
          <w:tcPr>
            <w:tcW w:w="448" w:type="dxa"/>
          </w:tcPr>
          <w:p w14:paraId="379BEA49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7" w:type="dxa"/>
            <w:gridSpan w:val="9"/>
          </w:tcPr>
          <w:p w14:paraId="7377C53D" w14:textId="77777777" w:rsidR="00CF170F" w:rsidRPr="00991D4E" w:rsidRDefault="00CF170F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4A8" w:rsidRPr="00991D4E" w14:paraId="22696C2B" w14:textId="77777777" w:rsidTr="0054039D">
        <w:trPr>
          <w:trHeight w:val="20"/>
        </w:trPr>
        <w:tc>
          <w:tcPr>
            <w:tcW w:w="448" w:type="dxa"/>
            <w:vMerge w:val="restart"/>
          </w:tcPr>
          <w:p w14:paraId="4946A192" w14:textId="77777777" w:rsidR="00A934A8" w:rsidRPr="00991D4E" w:rsidRDefault="00A934A8" w:rsidP="00332FD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088" w:type="dxa"/>
            <w:vMerge w:val="restart"/>
          </w:tcPr>
          <w:p w14:paraId="35B13601" w14:textId="77777777" w:rsidR="00A934A8" w:rsidRPr="00991D4E" w:rsidRDefault="00A934A8" w:rsidP="00332FD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  <w:vMerge w:val="restart"/>
          </w:tcPr>
          <w:p w14:paraId="6A71A7A4" w14:textId="77777777" w:rsidR="00A934A8" w:rsidRPr="00991D4E" w:rsidRDefault="00A934A8" w:rsidP="00332FD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14:paraId="25393245" w14:textId="77777777" w:rsidR="00A934A8" w:rsidRPr="00991D4E" w:rsidRDefault="00A934A8" w:rsidP="001C2DA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201</w:t>
            </w:r>
            <w:r w:rsidR="001C2DA0" w:rsidRPr="00991D4E">
              <w:rPr>
                <w:rFonts w:ascii="Arial" w:hAnsi="Arial" w:cs="Arial"/>
                <w:sz w:val="18"/>
                <w:szCs w:val="18"/>
              </w:rPr>
              <w:t>9</w:t>
            </w:r>
            <w:r w:rsidRPr="00991D4E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gridSpan w:val="3"/>
          </w:tcPr>
          <w:p w14:paraId="1E4A45EE" w14:textId="77777777" w:rsidR="00A934A8" w:rsidRPr="00991D4E" w:rsidRDefault="001C2DA0" w:rsidP="001C2DA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2020</w:t>
            </w:r>
            <w:r w:rsidR="00A934A8" w:rsidRPr="00991D4E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</w:tr>
      <w:tr w:rsidR="00A934A8" w:rsidRPr="00991D4E" w14:paraId="23F6D2D8" w14:textId="77777777" w:rsidTr="00C021E1">
        <w:trPr>
          <w:trHeight w:val="20"/>
        </w:trPr>
        <w:tc>
          <w:tcPr>
            <w:tcW w:w="448" w:type="dxa"/>
            <w:vMerge/>
          </w:tcPr>
          <w:p w14:paraId="416763A5" w14:textId="77777777" w:rsidR="00A934A8" w:rsidRPr="00991D4E" w:rsidRDefault="00A934A8" w:rsidP="00332FD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8" w:type="dxa"/>
            <w:vMerge/>
          </w:tcPr>
          <w:p w14:paraId="3666895C" w14:textId="77777777" w:rsidR="00A934A8" w:rsidRPr="00991D4E" w:rsidRDefault="00A934A8" w:rsidP="00332FD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6B04ECA" w14:textId="77777777" w:rsidR="00A934A8" w:rsidRPr="00991D4E" w:rsidRDefault="00A934A8" w:rsidP="00332FD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04CB4FFD" w14:textId="77777777" w:rsidR="00A934A8" w:rsidRPr="00991D4E" w:rsidRDefault="00A934A8" w:rsidP="00CB307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План</w:t>
            </w:r>
          </w:p>
        </w:tc>
        <w:tc>
          <w:tcPr>
            <w:tcW w:w="1134" w:type="dxa"/>
            <w:gridSpan w:val="2"/>
          </w:tcPr>
          <w:p w14:paraId="06C83DA8" w14:textId="77777777" w:rsidR="00A934A8" w:rsidRPr="00991D4E" w:rsidRDefault="00A934A8" w:rsidP="00CB307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Факт</w:t>
            </w:r>
          </w:p>
        </w:tc>
        <w:tc>
          <w:tcPr>
            <w:tcW w:w="1134" w:type="dxa"/>
            <w:gridSpan w:val="2"/>
          </w:tcPr>
          <w:p w14:paraId="4AF217F8" w14:textId="77777777" w:rsidR="00A934A8" w:rsidRPr="00991D4E" w:rsidRDefault="00A934A8" w:rsidP="00CB307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План</w:t>
            </w:r>
          </w:p>
        </w:tc>
        <w:tc>
          <w:tcPr>
            <w:tcW w:w="1418" w:type="dxa"/>
          </w:tcPr>
          <w:p w14:paraId="448E58F0" w14:textId="77777777" w:rsidR="00A934A8" w:rsidRPr="00991D4E" w:rsidRDefault="00A934A8" w:rsidP="00CB307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Факт</w:t>
            </w:r>
          </w:p>
        </w:tc>
      </w:tr>
      <w:tr w:rsidR="001C2DA0" w:rsidRPr="00991D4E" w14:paraId="681C1B3B" w14:textId="77777777" w:rsidTr="00C021E1">
        <w:trPr>
          <w:trHeight w:val="20"/>
        </w:trPr>
        <w:tc>
          <w:tcPr>
            <w:tcW w:w="448" w:type="dxa"/>
            <w:vMerge/>
          </w:tcPr>
          <w:p w14:paraId="4F037246" w14:textId="77777777" w:rsidR="001C2DA0" w:rsidRPr="00991D4E" w:rsidRDefault="001C2DA0" w:rsidP="00332FD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8" w:type="dxa"/>
          </w:tcPr>
          <w:p w14:paraId="5243BE0C" w14:textId="77777777" w:rsidR="001C2DA0" w:rsidRPr="00991D4E" w:rsidRDefault="001C2DA0" w:rsidP="00332FD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Поступления в разрезе поступлений, предусмотренных планом финансово-хозяйственной деятельности учреждения:</w:t>
            </w:r>
          </w:p>
        </w:tc>
        <w:tc>
          <w:tcPr>
            <w:tcW w:w="709" w:type="dxa"/>
          </w:tcPr>
          <w:p w14:paraId="0BDEAB4E" w14:textId="77777777" w:rsidR="001C2DA0" w:rsidRPr="00991D4E" w:rsidRDefault="001C2DA0" w:rsidP="00332FD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  <w:gridSpan w:val="2"/>
          </w:tcPr>
          <w:p w14:paraId="785E73BF" w14:textId="77777777" w:rsidR="001C2DA0" w:rsidRPr="00991D4E" w:rsidRDefault="001C2DA0" w:rsidP="00991D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32622</w:t>
            </w:r>
            <w:r w:rsidR="00C94D68" w:rsidRPr="00991D4E">
              <w:rPr>
                <w:rFonts w:ascii="Arial" w:hAnsi="Arial" w:cs="Arial"/>
                <w:sz w:val="16"/>
                <w:szCs w:val="16"/>
              </w:rPr>
              <w:t>,</w:t>
            </w:r>
            <w:r w:rsidRPr="00991D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5A8B713A" w14:textId="77777777" w:rsidR="001C2DA0" w:rsidRPr="00991D4E" w:rsidRDefault="001C2DA0" w:rsidP="00991D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32429</w:t>
            </w:r>
            <w:r w:rsidR="00C94D68" w:rsidRPr="00991D4E">
              <w:rPr>
                <w:rFonts w:ascii="Arial" w:hAnsi="Arial" w:cs="Arial"/>
                <w:sz w:val="16"/>
                <w:szCs w:val="16"/>
              </w:rPr>
              <w:t>,6</w:t>
            </w:r>
          </w:p>
        </w:tc>
        <w:tc>
          <w:tcPr>
            <w:tcW w:w="1134" w:type="dxa"/>
            <w:gridSpan w:val="2"/>
          </w:tcPr>
          <w:p w14:paraId="3283AE3D" w14:textId="77777777" w:rsidR="001C2DA0" w:rsidRPr="00991D4E" w:rsidRDefault="00991D4E" w:rsidP="00332FD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35043,0</w:t>
            </w:r>
          </w:p>
        </w:tc>
        <w:tc>
          <w:tcPr>
            <w:tcW w:w="1418" w:type="dxa"/>
          </w:tcPr>
          <w:p w14:paraId="00C030C8" w14:textId="77777777" w:rsidR="001C2DA0" w:rsidRPr="00991D4E" w:rsidRDefault="00991D4E" w:rsidP="00332FD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34562,6</w:t>
            </w:r>
          </w:p>
        </w:tc>
      </w:tr>
      <w:tr w:rsidR="001C2DA0" w:rsidRPr="00991D4E" w14:paraId="705337DD" w14:textId="77777777" w:rsidTr="00C021E1">
        <w:trPr>
          <w:trHeight w:val="20"/>
        </w:trPr>
        <w:tc>
          <w:tcPr>
            <w:tcW w:w="448" w:type="dxa"/>
            <w:vMerge/>
          </w:tcPr>
          <w:p w14:paraId="194D9794" w14:textId="77777777" w:rsidR="001C2DA0" w:rsidRPr="00991D4E" w:rsidRDefault="001C2DA0" w:rsidP="00332FD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8" w:type="dxa"/>
          </w:tcPr>
          <w:p w14:paraId="50BCD258" w14:textId="77777777" w:rsidR="001C2DA0" w:rsidRPr="00991D4E" w:rsidRDefault="001C2DA0" w:rsidP="00332FD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- субсидии на выполнение муниципального задания</w:t>
            </w:r>
          </w:p>
        </w:tc>
        <w:tc>
          <w:tcPr>
            <w:tcW w:w="709" w:type="dxa"/>
          </w:tcPr>
          <w:p w14:paraId="76DE620B" w14:textId="77777777" w:rsidR="001C2DA0" w:rsidRPr="00991D4E" w:rsidRDefault="001C2DA0" w:rsidP="00332FD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64254C" w14:textId="77777777" w:rsidR="001C2DA0" w:rsidRPr="00991D4E" w:rsidRDefault="001C2DA0" w:rsidP="00C94D6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26018</w:t>
            </w:r>
            <w:r w:rsidR="00C94D68" w:rsidRPr="00991D4E">
              <w:rPr>
                <w:rFonts w:ascii="Arial" w:hAnsi="Arial" w:cs="Arial"/>
                <w:sz w:val="16"/>
                <w:szCs w:val="16"/>
              </w:rPr>
              <w:t>,</w:t>
            </w:r>
            <w:r w:rsidRPr="00991D4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8F7C4A1" w14:textId="77777777" w:rsidR="001C2DA0" w:rsidRPr="00991D4E" w:rsidRDefault="001C2DA0" w:rsidP="00C94D6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25925</w:t>
            </w:r>
            <w:r w:rsidR="00C94D68" w:rsidRPr="00991D4E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1134" w:type="dxa"/>
            <w:gridSpan w:val="2"/>
            <w:vAlign w:val="center"/>
          </w:tcPr>
          <w:p w14:paraId="143F1D2C" w14:textId="77777777" w:rsidR="001C2DA0" w:rsidRPr="00991D4E" w:rsidRDefault="00991D4E" w:rsidP="00332FD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29760,0</w:t>
            </w:r>
          </w:p>
        </w:tc>
        <w:tc>
          <w:tcPr>
            <w:tcW w:w="1418" w:type="dxa"/>
            <w:vAlign w:val="center"/>
          </w:tcPr>
          <w:p w14:paraId="544EDBCD" w14:textId="77777777" w:rsidR="001C2DA0" w:rsidRPr="00991D4E" w:rsidRDefault="00991D4E" w:rsidP="00332FD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29689,0</w:t>
            </w:r>
          </w:p>
        </w:tc>
      </w:tr>
      <w:tr w:rsidR="001C2DA0" w:rsidRPr="00991D4E" w14:paraId="28D1B7A6" w14:textId="77777777" w:rsidTr="00533F39">
        <w:trPr>
          <w:trHeight w:val="351"/>
        </w:trPr>
        <w:tc>
          <w:tcPr>
            <w:tcW w:w="448" w:type="dxa"/>
            <w:vMerge/>
          </w:tcPr>
          <w:p w14:paraId="439304CF" w14:textId="77777777" w:rsidR="001C2DA0" w:rsidRPr="00991D4E" w:rsidRDefault="001C2DA0" w:rsidP="00332FD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8" w:type="dxa"/>
          </w:tcPr>
          <w:p w14:paraId="7A2C45D9" w14:textId="77777777" w:rsidR="001C2DA0" w:rsidRPr="00991D4E" w:rsidRDefault="001C2DA0" w:rsidP="00332FD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- целевые субсидии</w:t>
            </w:r>
          </w:p>
        </w:tc>
        <w:tc>
          <w:tcPr>
            <w:tcW w:w="709" w:type="dxa"/>
          </w:tcPr>
          <w:p w14:paraId="0F808F12" w14:textId="77777777" w:rsidR="001C2DA0" w:rsidRPr="00991D4E" w:rsidRDefault="001C2DA0" w:rsidP="00332FD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FD551E" w14:textId="77777777" w:rsidR="001C2DA0" w:rsidRPr="00991D4E" w:rsidRDefault="001C2DA0" w:rsidP="00C94D6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494</w:t>
            </w:r>
            <w:r w:rsidR="00C94D68" w:rsidRPr="00991D4E">
              <w:rPr>
                <w:rFonts w:ascii="Arial" w:hAnsi="Arial" w:cs="Arial"/>
                <w:sz w:val="16"/>
                <w:szCs w:val="16"/>
              </w:rPr>
              <w:t>,</w:t>
            </w:r>
            <w:r w:rsidRPr="00991D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7EB746D9" w14:textId="77777777" w:rsidR="001C2DA0" w:rsidRPr="00991D4E" w:rsidRDefault="001C2DA0" w:rsidP="00C94D6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490</w:t>
            </w:r>
            <w:r w:rsidR="00C94D68" w:rsidRPr="00991D4E">
              <w:rPr>
                <w:rFonts w:ascii="Arial" w:hAnsi="Arial" w:cs="Arial"/>
                <w:sz w:val="16"/>
                <w:szCs w:val="16"/>
              </w:rPr>
              <w:t>,</w:t>
            </w:r>
            <w:r w:rsidRPr="00991D4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5825E2B3" w14:textId="77777777" w:rsidR="001C2DA0" w:rsidRPr="00991D4E" w:rsidRDefault="00991D4E" w:rsidP="00332FD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527,0</w:t>
            </w:r>
          </w:p>
        </w:tc>
        <w:tc>
          <w:tcPr>
            <w:tcW w:w="1418" w:type="dxa"/>
            <w:vAlign w:val="center"/>
          </w:tcPr>
          <w:p w14:paraId="4076CE36" w14:textId="77777777" w:rsidR="001C2DA0" w:rsidRPr="00991D4E" w:rsidRDefault="00991D4E" w:rsidP="00332FD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527,0</w:t>
            </w:r>
          </w:p>
        </w:tc>
      </w:tr>
      <w:tr w:rsidR="001C2DA0" w:rsidRPr="00991D4E" w14:paraId="0F005D30" w14:textId="77777777" w:rsidTr="00C021E1">
        <w:trPr>
          <w:trHeight w:val="20"/>
        </w:trPr>
        <w:tc>
          <w:tcPr>
            <w:tcW w:w="448" w:type="dxa"/>
            <w:vMerge/>
          </w:tcPr>
          <w:p w14:paraId="107F2077" w14:textId="77777777" w:rsidR="001C2DA0" w:rsidRPr="00991D4E" w:rsidRDefault="001C2DA0" w:rsidP="00332FD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8" w:type="dxa"/>
          </w:tcPr>
          <w:p w14:paraId="780D41CE" w14:textId="77777777" w:rsidR="001C2DA0" w:rsidRPr="00991D4E" w:rsidRDefault="001C2DA0" w:rsidP="00332FDF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 xml:space="preserve">- собственные доходы учреждения </w:t>
            </w:r>
          </w:p>
        </w:tc>
        <w:tc>
          <w:tcPr>
            <w:tcW w:w="709" w:type="dxa"/>
          </w:tcPr>
          <w:p w14:paraId="2FA26E1A" w14:textId="77777777" w:rsidR="001C2DA0" w:rsidRPr="00991D4E" w:rsidRDefault="001C2DA0" w:rsidP="00332FD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66B570" w14:textId="77777777" w:rsidR="001C2DA0" w:rsidRPr="00991D4E" w:rsidRDefault="001C2DA0" w:rsidP="00C94D6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6110</w:t>
            </w:r>
            <w:r w:rsidR="00C94D68" w:rsidRPr="00991D4E">
              <w:rPr>
                <w:rFonts w:ascii="Arial" w:hAnsi="Arial" w:cs="Arial"/>
                <w:sz w:val="16"/>
                <w:szCs w:val="16"/>
              </w:rPr>
              <w:t>,</w:t>
            </w:r>
            <w:r w:rsidRPr="00991D4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04B42EF" w14:textId="77777777" w:rsidR="001C2DA0" w:rsidRPr="00991D4E" w:rsidRDefault="001C2DA0" w:rsidP="00C94D6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6013</w:t>
            </w:r>
            <w:r w:rsidR="00C94D68" w:rsidRPr="00991D4E">
              <w:rPr>
                <w:rFonts w:ascii="Arial" w:hAnsi="Arial" w:cs="Arial"/>
                <w:sz w:val="16"/>
                <w:szCs w:val="16"/>
              </w:rPr>
              <w:t>,</w:t>
            </w:r>
            <w:r w:rsidRPr="00991D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72539BF8" w14:textId="77777777" w:rsidR="001C2DA0" w:rsidRPr="00991D4E" w:rsidRDefault="00991D4E" w:rsidP="00332FD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4756,0</w:t>
            </w:r>
          </w:p>
        </w:tc>
        <w:tc>
          <w:tcPr>
            <w:tcW w:w="1418" w:type="dxa"/>
            <w:vAlign w:val="center"/>
          </w:tcPr>
          <w:p w14:paraId="0C936E6F" w14:textId="77777777" w:rsidR="001C2DA0" w:rsidRPr="00991D4E" w:rsidRDefault="00991D4E" w:rsidP="00332FD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4346,6</w:t>
            </w:r>
          </w:p>
        </w:tc>
      </w:tr>
      <w:tr w:rsidR="001C2DA0" w:rsidRPr="00991D4E" w14:paraId="61F0F9A6" w14:textId="77777777" w:rsidTr="00C021E1">
        <w:trPr>
          <w:trHeight w:val="20"/>
        </w:trPr>
        <w:tc>
          <w:tcPr>
            <w:tcW w:w="448" w:type="dxa"/>
            <w:vMerge w:val="restart"/>
          </w:tcPr>
          <w:p w14:paraId="1C03AB25" w14:textId="77777777" w:rsidR="001C2DA0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088" w:type="dxa"/>
          </w:tcPr>
          <w:p w14:paraId="53C96077" w14:textId="77777777" w:rsidR="001C2DA0" w:rsidRPr="00991D4E" w:rsidRDefault="001C2DA0" w:rsidP="00100CA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Выплаты в разрезе выплат, предусмотренных планом финансово-хозяйственной деятельности учреждения, итого:</w:t>
            </w:r>
          </w:p>
        </w:tc>
        <w:tc>
          <w:tcPr>
            <w:tcW w:w="709" w:type="dxa"/>
          </w:tcPr>
          <w:p w14:paraId="6F868DA5" w14:textId="77777777" w:rsidR="001C2DA0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  <w:gridSpan w:val="2"/>
            <w:vAlign w:val="center"/>
          </w:tcPr>
          <w:p w14:paraId="17F4D9AC" w14:textId="77777777" w:rsidR="001C2DA0" w:rsidRPr="00991D4E" w:rsidRDefault="001C2DA0" w:rsidP="00C94D6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32824,4</w:t>
            </w:r>
          </w:p>
        </w:tc>
        <w:tc>
          <w:tcPr>
            <w:tcW w:w="1134" w:type="dxa"/>
            <w:gridSpan w:val="2"/>
            <w:vAlign w:val="center"/>
          </w:tcPr>
          <w:p w14:paraId="274F5029" w14:textId="77777777" w:rsidR="001C2DA0" w:rsidRPr="00991D4E" w:rsidRDefault="001C2DA0" w:rsidP="00C94D6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32374,</w:t>
            </w:r>
            <w:r w:rsidR="00C94D68" w:rsidRPr="00991D4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28C302F9" w14:textId="77777777" w:rsidR="001C2DA0" w:rsidRPr="00991D4E" w:rsidRDefault="00991D4E" w:rsidP="00312A8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35300,2</w:t>
            </w:r>
          </w:p>
        </w:tc>
        <w:tc>
          <w:tcPr>
            <w:tcW w:w="1418" w:type="dxa"/>
            <w:vAlign w:val="center"/>
          </w:tcPr>
          <w:p w14:paraId="5C55C845" w14:textId="77777777" w:rsidR="001C2DA0" w:rsidRPr="00991D4E" w:rsidRDefault="00991D4E" w:rsidP="00312A8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34486,4</w:t>
            </w:r>
          </w:p>
        </w:tc>
      </w:tr>
      <w:tr w:rsidR="001C2DA0" w:rsidRPr="00991D4E" w14:paraId="658FB9CB" w14:textId="77777777" w:rsidTr="00C021E1">
        <w:trPr>
          <w:trHeight w:val="20"/>
        </w:trPr>
        <w:tc>
          <w:tcPr>
            <w:tcW w:w="448" w:type="dxa"/>
            <w:vMerge/>
          </w:tcPr>
          <w:p w14:paraId="74A6356F" w14:textId="77777777" w:rsidR="001C2DA0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8" w:type="dxa"/>
          </w:tcPr>
          <w:p w14:paraId="275CE540" w14:textId="77777777" w:rsidR="001C2DA0" w:rsidRPr="00991D4E" w:rsidRDefault="001C2DA0" w:rsidP="00100CA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- расходы на выплату персоналу</w:t>
            </w:r>
          </w:p>
        </w:tc>
        <w:tc>
          <w:tcPr>
            <w:tcW w:w="709" w:type="dxa"/>
          </w:tcPr>
          <w:p w14:paraId="31D3A0E4" w14:textId="77777777" w:rsidR="001C2DA0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D02019" w14:textId="77777777" w:rsidR="001C2DA0" w:rsidRPr="00991D4E" w:rsidRDefault="001C2DA0" w:rsidP="00C94D6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22272</w:t>
            </w:r>
            <w:r w:rsidR="00C94D68" w:rsidRPr="00991D4E">
              <w:rPr>
                <w:rFonts w:ascii="Arial" w:hAnsi="Arial" w:cs="Arial"/>
                <w:sz w:val="16"/>
                <w:szCs w:val="16"/>
              </w:rPr>
              <w:t>,</w:t>
            </w:r>
            <w:r w:rsidRPr="00991D4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16C2DAF" w14:textId="77777777" w:rsidR="001C2DA0" w:rsidRPr="00991D4E" w:rsidRDefault="001C2DA0" w:rsidP="00C94D68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22207</w:t>
            </w:r>
            <w:r w:rsidR="00C94D68" w:rsidRPr="00991D4E">
              <w:rPr>
                <w:rFonts w:ascii="Arial" w:hAnsi="Arial" w:cs="Arial"/>
                <w:sz w:val="16"/>
                <w:szCs w:val="16"/>
              </w:rPr>
              <w:t>,</w:t>
            </w:r>
            <w:r w:rsidRPr="00991D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E215ACF" w14:textId="77777777" w:rsidR="001C2DA0" w:rsidRPr="00991D4E" w:rsidRDefault="00991D4E" w:rsidP="00312A8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26379,0</w:t>
            </w:r>
          </w:p>
        </w:tc>
        <w:tc>
          <w:tcPr>
            <w:tcW w:w="1418" w:type="dxa"/>
            <w:vAlign w:val="center"/>
          </w:tcPr>
          <w:p w14:paraId="00A56E93" w14:textId="77777777" w:rsidR="001C2DA0" w:rsidRPr="00991D4E" w:rsidRDefault="00991D4E" w:rsidP="00312A8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26281,8</w:t>
            </w:r>
          </w:p>
        </w:tc>
      </w:tr>
      <w:tr w:rsidR="001C2DA0" w:rsidRPr="00991D4E" w14:paraId="1C083D99" w14:textId="77777777" w:rsidTr="00C021E1">
        <w:trPr>
          <w:trHeight w:val="20"/>
        </w:trPr>
        <w:tc>
          <w:tcPr>
            <w:tcW w:w="448" w:type="dxa"/>
            <w:vMerge/>
          </w:tcPr>
          <w:p w14:paraId="55D78A05" w14:textId="77777777" w:rsidR="001C2DA0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8" w:type="dxa"/>
          </w:tcPr>
          <w:p w14:paraId="48D6CEFD" w14:textId="77777777" w:rsidR="001C2DA0" w:rsidRPr="00991D4E" w:rsidRDefault="001C2DA0" w:rsidP="00100CA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- расходы на закупку товаров, работ и услуг</w:t>
            </w:r>
          </w:p>
        </w:tc>
        <w:tc>
          <w:tcPr>
            <w:tcW w:w="709" w:type="dxa"/>
          </w:tcPr>
          <w:p w14:paraId="73CF8C56" w14:textId="77777777" w:rsidR="001C2DA0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47A391" w14:textId="77777777" w:rsidR="001C2DA0" w:rsidRPr="00991D4E" w:rsidRDefault="00C94D68" w:rsidP="005848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9451,4</w:t>
            </w:r>
          </w:p>
        </w:tc>
        <w:tc>
          <w:tcPr>
            <w:tcW w:w="1134" w:type="dxa"/>
            <w:gridSpan w:val="2"/>
            <w:vAlign w:val="center"/>
          </w:tcPr>
          <w:p w14:paraId="635AFA45" w14:textId="77777777" w:rsidR="001C2DA0" w:rsidRPr="00991D4E" w:rsidRDefault="00C94D68" w:rsidP="005848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9069,2</w:t>
            </w:r>
          </w:p>
        </w:tc>
        <w:tc>
          <w:tcPr>
            <w:tcW w:w="1134" w:type="dxa"/>
            <w:gridSpan w:val="2"/>
            <w:vAlign w:val="center"/>
          </w:tcPr>
          <w:p w14:paraId="34400800" w14:textId="77777777" w:rsidR="001C2DA0" w:rsidRPr="00991D4E" w:rsidRDefault="00991D4E" w:rsidP="00312A8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7807,2</w:t>
            </w:r>
          </w:p>
        </w:tc>
        <w:tc>
          <w:tcPr>
            <w:tcW w:w="1418" w:type="dxa"/>
            <w:vAlign w:val="center"/>
          </w:tcPr>
          <w:p w14:paraId="177FC729" w14:textId="77777777" w:rsidR="001C2DA0" w:rsidRPr="00991D4E" w:rsidRDefault="00991D4E" w:rsidP="00312A8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7114,4</w:t>
            </w:r>
          </w:p>
        </w:tc>
      </w:tr>
      <w:tr w:rsidR="001C2DA0" w:rsidRPr="00991D4E" w14:paraId="7BF25E6E" w14:textId="77777777" w:rsidTr="00C021E1">
        <w:trPr>
          <w:trHeight w:val="20"/>
        </w:trPr>
        <w:tc>
          <w:tcPr>
            <w:tcW w:w="448" w:type="dxa"/>
            <w:vMerge/>
          </w:tcPr>
          <w:p w14:paraId="032FD7EC" w14:textId="77777777" w:rsidR="001C2DA0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8" w:type="dxa"/>
          </w:tcPr>
          <w:p w14:paraId="5D7B3B32" w14:textId="77777777" w:rsidR="001C2DA0" w:rsidRPr="00991D4E" w:rsidRDefault="001C2DA0" w:rsidP="00100CA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- расходы на уплату налогов, сборов и иных платежей</w:t>
            </w:r>
          </w:p>
        </w:tc>
        <w:tc>
          <w:tcPr>
            <w:tcW w:w="709" w:type="dxa"/>
          </w:tcPr>
          <w:p w14:paraId="5B9ACB6D" w14:textId="77777777" w:rsidR="001C2DA0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7AF268" w14:textId="77777777" w:rsidR="001C2DA0" w:rsidRPr="00991D4E" w:rsidRDefault="00C94D68" w:rsidP="005848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1101,0</w:t>
            </w:r>
          </w:p>
        </w:tc>
        <w:tc>
          <w:tcPr>
            <w:tcW w:w="1134" w:type="dxa"/>
            <w:gridSpan w:val="2"/>
            <w:vAlign w:val="center"/>
          </w:tcPr>
          <w:p w14:paraId="73B26981" w14:textId="77777777" w:rsidR="001C2DA0" w:rsidRPr="00991D4E" w:rsidRDefault="00C94D68" w:rsidP="0058480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1098,1</w:t>
            </w:r>
          </w:p>
        </w:tc>
        <w:tc>
          <w:tcPr>
            <w:tcW w:w="1134" w:type="dxa"/>
            <w:gridSpan w:val="2"/>
            <w:vAlign w:val="center"/>
          </w:tcPr>
          <w:p w14:paraId="1E865F05" w14:textId="77777777" w:rsidR="001C2DA0" w:rsidRPr="00991D4E" w:rsidRDefault="00991D4E" w:rsidP="00312A8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1114,0</w:t>
            </w:r>
          </w:p>
        </w:tc>
        <w:tc>
          <w:tcPr>
            <w:tcW w:w="1418" w:type="dxa"/>
            <w:vAlign w:val="center"/>
          </w:tcPr>
          <w:p w14:paraId="23F7FEB0" w14:textId="77777777" w:rsidR="001C2DA0" w:rsidRPr="00991D4E" w:rsidRDefault="00991D4E" w:rsidP="00312A8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D4E">
              <w:rPr>
                <w:rFonts w:ascii="Arial" w:hAnsi="Arial" w:cs="Arial"/>
                <w:sz w:val="16"/>
                <w:szCs w:val="16"/>
              </w:rPr>
              <w:t>1090,2</w:t>
            </w:r>
          </w:p>
        </w:tc>
      </w:tr>
      <w:tr w:rsidR="00A934A8" w:rsidRPr="00991D4E" w14:paraId="1F1DA821" w14:textId="77777777" w:rsidTr="00CF170F">
        <w:tc>
          <w:tcPr>
            <w:tcW w:w="448" w:type="dxa"/>
            <w:vMerge w:val="restart"/>
          </w:tcPr>
          <w:p w14:paraId="1C1DA084" w14:textId="77777777" w:rsidR="00A934A8" w:rsidRPr="00991D4E" w:rsidRDefault="00A934A8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9617" w:type="dxa"/>
            <w:gridSpan w:val="9"/>
          </w:tcPr>
          <w:p w14:paraId="37A3B9DA" w14:textId="77777777" w:rsidR="00A934A8" w:rsidRPr="00991D4E" w:rsidRDefault="00A934A8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Иные сведения</w:t>
            </w:r>
          </w:p>
        </w:tc>
      </w:tr>
      <w:tr w:rsidR="00A934A8" w:rsidRPr="00991D4E" w14:paraId="58450550" w14:textId="77777777" w:rsidTr="001E4425">
        <w:tc>
          <w:tcPr>
            <w:tcW w:w="448" w:type="dxa"/>
            <w:vMerge/>
          </w:tcPr>
          <w:p w14:paraId="4FC7BBDA" w14:textId="77777777" w:rsidR="00A934A8" w:rsidRPr="00991D4E" w:rsidRDefault="00A934A8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7" w:type="dxa"/>
            <w:gridSpan w:val="9"/>
          </w:tcPr>
          <w:p w14:paraId="3C7E6713" w14:textId="77777777" w:rsidR="00A934A8" w:rsidRPr="00991D4E" w:rsidRDefault="00A934A8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E9BDDA" w14:textId="77777777" w:rsidR="002962B4" w:rsidRPr="00991D4E" w:rsidRDefault="002962B4" w:rsidP="002962B4">
      <w:pPr>
        <w:pStyle w:val="ConsPlusNormal"/>
        <w:rPr>
          <w:rFonts w:ascii="Arial" w:hAnsi="Arial" w:cs="Arial"/>
          <w:sz w:val="20"/>
        </w:rPr>
      </w:pPr>
    </w:p>
    <w:p w14:paraId="242554B3" w14:textId="77777777" w:rsidR="002962B4" w:rsidRPr="00991D4E" w:rsidRDefault="002962B4" w:rsidP="002962B4">
      <w:pPr>
        <w:pStyle w:val="ConsPlusNormal"/>
        <w:ind w:firstLine="540"/>
        <w:jc w:val="both"/>
        <w:rPr>
          <w:rFonts w:ascii="Arial" w:hAnsi="Arial" w:cs="Arial"/>
          <w:sz w:val="20"/>
        </w:rPr>
      </w:pPr>
      <w:r w:rsidRPr="00991D4E">
        <w:rPr>
          <w:rFonts w:ascii="Arial" w:hAnsi="Arial" w:cs="Arial"/>
          <w:sz w:val="20"/>
        </w:rPr>
        <w:lastRenderedPageBreak/>
        <w:t>--------------------------------</w:t>
      </w:r>
    </w:p>
    <w:p w14:paraId="472F1E49" w14:textId="77777777" w:rsidR="002962B4" w:rsidRPr="00991D4E" w:rsidRDefault="002962B4" w:rsidP="002962B4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bookmarkStart w:id="2" w:name="P656"/>
      <w:bookmarkEnd w:id="2"/>
      <w:r w:rsidRPr="00991D4E">
        <w:rPr>
          <w:rFonts w:ascii="Arial" w:hAnsi="Arial" w:cs="Arial"/>
          <w:sz w:val="20"/>
        </w:rPr>
        <w:t>&lt;1&gt; В динамике в течение отчетного периода</w:t>
      </w:r>
    </w:p>
    <w:p w14:paraId="75A9A664" w14:textId="77777777" w:rsidR="002962B4" w:rsidRPr="00991D4E" w:rsidRDefault="002962B4" w:rsidP="002962B4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14:paraId="08613C4C" w14:textId="77777777" w:rsidR="002962B4" w:rsidRPr="00991D4E" w:rsidRDefault="002962B4" w:rsidP="002962B4">
      <w:pPr>
        <w:pStyle w:val="ConsPlusNormal"/>
        <w:jc w:val="center"/>
        <w:outlineLvl w:val="2"/>
        <w:rPr>
          <w:rFonts w:ascii="Arial" w:hAnsi="Arial" w:cs="Arial"/>
          <w:sz w:val="20"/>
        </w:rPr>
      </w:pPr>
      <w:r w:rsidRPr="00991D4E">
        <w:rPr>
          <w:rFonts w:ascii="Arial" w:hAnsi="Arial" w:cs="Arial"/>
          <w:sz w:val="20"/>
        </w:rPr>
        <w:t>3. Сведения об использовании закрепленного</w:t>
      </w:r>
    </w:p>
    <w:p w14:paraId="1552EDBA" w14:textId="77777777" w:rsidR="002962B4" w:rsidRPr="00991D4E" w:rsidRDefault="002962B4" w:rsidP="002962B4">
      <w:pPr>
        <w:pStyle w:val="ConsPlusNormal"/>
        <w:jc w:val="center"/>
        <w:rPr>
          <w:rFonts w:ascii="Arial" w:hAnsi="Arial" w:cs="Arial"/>
          <w:sz w:val="20"/>
        </w:rPr>
      </w:pPr>
      <w:r w:rsidRPr="00991D4E">
        <w:rPr>
          <w:rFonts w:ascii="Arial" w:hAnsi="Arial" w:cs="Arial"/>
          <w:sz w:val="20"/>
        </w:rPr>
        <w:t>за учреждением муниципального имущества</w:t>
      </w:r>
    </w:p>
    <w:p w14:paraId="2976C24D" w14:textId="77777777" w:rsidR="002962B4" w:rsidRPr="00991D4E" w:rsidRDefault="002962B4" w:rsidP="002962B4">
      <w:pPr>
        <w:pStyle w:val="ConsPlusNormal"/>
        <w:rPr>
          <w:rFonts w:ascii="Arial" w:hAnsi="Arial" w:cs="Arial"/>
          <w:sz w:val="20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567"/>
        <w:gridCol w:w="1275"/>
        <w:gridCol w:w="1276"/>
        <w:gridCol w:w="1276"/>
        <w:gridCol w:w="1134"/>
      </w:tblGrid>
      <w:tr w:rsidR="002962B4" w:rsidRPr="00991D4E" w14:paraId="6182834A" w14:textId="77777777" w:rsidTr="002B0400">
        <w:tc>
          <w:tcPr>
            <w:tcW w:w="425" w:type="dxa"/>
            <w:vMerge w:val="restart"/>
            <w:vAlign w:val="center"/>
          </w:tcPr>
          <w:p w14:paraId="4C08D39F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3970" w:type="dxa"/>
            <w:vMerge w:val="restart"/>
            <w:vAlign w:val="center"/>
          </w:tcPr>
          <w:p w14:paraId="09AB57D4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14:paraId="0D55040F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2551" w:type="dxa"/>
            <w:gridSpan w:val="2"/>
            <w:vAlign w:val="center"/>
          </w:tcPr>
          <w:p w14:paraId="11897517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Год, предшествующий отчетному</w:t>
            </w:r>
          </w:p>
        </w:tc>
        <w:tc>
          <w:tcPr>
            <w:tcW w:w="2410" w:type="dxa"/>
            <w:gridSpan w:val="2"/>
            <w:vAlign w:val="center"/>
          </w:tcPr>
          <w:p w14:paraId="615DAB53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тчетный год</w:t>
            </w:r>
          </w:p>
        </w:tc>
      </w:tr>
      <w:tr w:rsidR="002962B4" w:rsidRPr="00991D4E" w14:paraId="73522F34" w14:textId="77777777" w:rsidTr="002B0400">
        <w:tc>
          <w:tcPr>
            <w:tcW w:w="425" w:type="dxa"/>
            <w:vMerge/>
          </w:tcPr>
          <w:p w14:paraId="66F39C8D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vMerge/>
          </w:tcPr>
          <w:p w14:paraId="2AC9B1EE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6BBAFBC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518295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1276" w:type="dxa"/>
            <w:vAlign w:val="center"/>
          </w:tcPr>
          <w:p w14:paraId="070B6C51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на конец года</w:t>
            </w:r>
          </w:p>
        </w:tc>
        <w:tc>
          <w:tcPr>
            <w:tcW w:w="1276" w:type="dxa"/>
            <w:vAlign w:val="center"/>
          </w:tcPr>
          <w:p w14:paraId="5C471F43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1134" w:type="dxa"/>
            <w:vAlign w:val="center"/>
          </w:tcPr>
          <w:p w14:paraId="2F874441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на конец года</w:t>
            </w:r>
          </w:p>
        </w:tc>
      </w:tr>
      <w:tr w:rsidR="00765A56" w:rsidRPr="00991D4E" w14:paraId="46106EC0" w14:textId="77777777" w:rsidTr="002B0400">
        <w:tc>
          <w:tcPr>
            <w:tcW w:w="425" w:type="dxa"/>
            <w:vMerge w:val="restart"/>
          </w:tcPr>
          <w:p w14:paraId="32E9C392" w14:textId="77777777" w:rsidR="00765A56" w:rsidRPr="00991D4E" w:rsidRDefault="00765A56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70" w:type="dxa"/>
          </w:tcPr>
          <w:p w14:paraId="4D007E3F" w14:textId="77777777" w:rsidR="00765A56" w:rsidRPr="00991D4E" w:rsidRDefault="00765A56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567" w:type="dxa"/>
          </w:tcPr>
          <w:p w14:paraId="26F8184C" w14:textId="77777777" w:rsidR="00765A56" w:rsidRPr="00991D4E" w:rsidRDefault="00765A56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</w:tcPr>
          <w:p w14:paraId="16C8D42F" w14:textId="77777777" w:rsidR="00765A56" w:rsidRPr="00991D4E" w:rsidRDefault="00765A56" w:rsidP="005B045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12314,9 (6885,7)</w:t>
            </w:r>
          </w:p>
        </w:tc>
        <w:tc>
          <w:tcPr>
            <w:tcW w:w="1276" w:type="dxa"/>
          </w:tcPr>
          <w:p w14:paraId="3180C7DF" w14:textId="77777777" w:rsidR="00765A56" w:rsidRPr="00991D4E" w:rsidRDefault="00765A56" w:rsidP="00765A56">
            <w:r w:rsidRPr="00991D4E">
              <w:rPr>
                <w:rFonts w:ascii="Arial" w:hAnsi="Arial" w:cs="Arial"/>
                <w:sz w:val="18"/>
                <w:szCs w:val="18"/>
              </w:rPr>
              <w:t>12314,9 (6760,2)</w:t>
            </w:r>
          </w:p>
        </w:tc>
        <w:tc>
          <w:tcPr>
            <w:tcW w:w="1276" w:type="dxa"/>
          </w:tcPr>
          <w:p w14:paraId="348083B7" w14:textId="77777777" w:rsidR="00765A56" w:rsidRPr="00991D4E" w:rsidRDefault="00765A56">
            <w:r w:rsidRPr="00991D4E">
              <w:rPr>
                <w:rFonts w:ascii="Arial" w:hAnsi="Arial" w:cs="Arial"/>
                <w:sz w:val="18"/>
                <w:szCs w:val="18"/>
              </w:rPr>
              <w:t>12314,9 (6760,2)</w:t>
            </w:r>
          </w:p>
        </w:tc>
        <w:tc>
          <w:tcPr>
            <w:tcW w:w="1134" w:type="dxa"/>
          </w:tcPr>
          <w:p w14:paraId="4149C4D1" w14:textId="77777777" w:rsidR="00765A56" w:rsidRPr="00991D4E" w:rsidRDefault="00765A56" w:rsidP="00765A56">
            <w:r w:rsidRPr="00991D4E">
              <w:rPr>
                <w:rFonts w:ascii="Arial" w:hAnsi="Arial" w:cs="Arial"/>
                <w:sz w:val="18"/>
                <w:szCs w:val="18"/>
              </w:rPr>
              <w:t>12314,9 (6634,7)</w:t>
            </w:r>
          </w:p>
        </w:tc>
      </w:tr>
      <w:tr w:rsidR="002962B4" w:rsidRPr="00991D4E" w14:paraId="2742293D" w14:textId="77777777" w:rsidTr="002B0400">
        <w:tc>
          <w:tcPr>
            <w:tcW w:w="425" w:type="dxa"/>
            <w:vMerge/>
          </w:tcPr>
          <w:p w14:paraId="7F759A02" w14:textId="77777777" w:rsidR="002962B4" w:rsidRPr="00991D4E" w:rsidRDefault="002962B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</w:tcPr>
          <w:p w14:paraId="5DA22BE5" w14:textId="77777777" w:rsidR="002962B4" w:rsidRPr="00991D4E" w:rsidRDefault="002962B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567" w:type="dxa"/>
          </w:tcPr>
          <w:p w14:paraId="317AE30F" w14:textId="77777777" w:rsidR="002962B4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</w:tcPr>
          <w:p w14:paraId="52657B62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3B3CA4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92117A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B5747A" w14:textId="77777777" w:rsidR="002962B4" w:rsidRPr="00991D4E" w:rsidRDefault="002962B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864" w:rsidRPr="00991D4E" w14:paraId="365BACFD" w14:textId="77777777" w:rsidTr="002B0400">
        <w:tc>
          <w:tcPr>
            <w:tcW w:w="425" w:type="dxa"/>
            <w:vMerge/>
          </w:tcPr>
          <w:p w14:paraId="3034D67D" w14:textId="77777777" w:rsidR="00690864" w:rsidRPr="00991D4E" w:rsidRDefault="0069086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</w:tcPr>
          <w:p w14:paraId="76153E44" w14:textId="77777777" w:rsidR="00690864" w:rsidRPr="00991D4E" w:rsidRDefault="0069086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567" w:type="dxa"/>
          </w:tcPr>
          <w:p w14:paraId="2802B423" w14:textId="77777777" w:rsidR="00690864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</w:tcPr>
          <w:p w14:paraId="0AC558E4" w14:textId="77777777" w:rsidR="00690864" w:rsidRPr="00991D4E" w:rsidRDefault="00690864" w:rsidP="001458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EFE2D1" w14:textId="77777777" w:rsidR="00690864" w:rsidRPr="00991D4E" w:rsidRDefault="00690864" w:rsidP="001458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DD4A69" w14:textId="77777777" w:rsidR="00690864" w:rsidRPr="00991D4E" w:rsidRDefault="00690864" w:rsidP="001458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C79DC" w14:textId="77777777" w:rsidR="00690864" w:rsidRPr="00991D4E" w:rsidRDefault="00690864" w:rsidP="001458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0DA" w:rsidRPr="00991D4E" w14:paraId="4FD3C584" w14:textId="77777777" w:rsidTr="002B0400">
        <w:tc>
          <w:tcPr>
            <w:tcW w:w="425" w:type="dxa"/>
            <w:vMerge w:val="restart"/>
          </w:tcPr>
          <w:p w14:paraId="760824FF" w14:textId="77777777" w:rsidR="00DA70DA" w:rsidRPr="00991D4E" w:rsidRDefault="00DA70DA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70" w:type="dxa"/>
          </w:tcPr>
          <w:p w14:paraId="31804898" w14:textId="77777777" w:rsidR="00DA70DA" w:rsidRPr="00991D4E" w:rsidRDefault="00DA70DA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567" w:type="dxa"/>
          </w:tcPr>
          <w:p w14:paraId="216DAFBC" w14:textId="77777777" w:rsidR="00DA70DA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</w:tcPr>
          <w:p w14:paraId="07FB81D6" w14:textId="77777777" w:rsidR="00DA70DA" w:rsidRPr="00991D4E" w:rsidRDefault="004C765F" w:rsidP="00C470A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5</w:t>
            </w:r>
            <w:r w:rsidR="00C470A6" w:rsidRPr="00991D4E">
              <w:rPr>
                <w:rFonts w:ascii="Arial" w:hAnsi="Arial" w:cs="Arial"/>
                <w:sz w:val="18"/>
                <w:szCs w:val="18"/>
              </w:rPr>
              <w:t> </w:t>
            </w:r>
            <w:r w:rsidRPr="00991D4E">
              <w:rPr>
                <w:rFonts w:ascii="Arial" w:hAnsi="Arial" w:cs="Arial"/>
                <w:sz w:val="18"/>
                <w:szCs w:val="18"/>
              </w:rPr>
              <w:t>017</w:t>
            </w:r>
            <w:r w:rsidR="00C470A6" w:rsidRPr="00991D4E">
              <w:rPr>
                <w:rFonts w:ascii="Arial" w:hAnsi="Arial" w:cs="Arial"/>
                <w:sz w:val="18"/>
                <w:szCs w:val="18"/>
              </w:rPr>
              <w:t xml:space="preserve">,9 </w:t>
            </w:r>
            <w:r w:rsidR="00B22371" w:rsidRPr="00991D4E">
              <w:rPr>
                <w:rFonts w:ascii="Arial" w:hAnsi="Arial" w:cs="Arial"/>
                <w:sz w:val="18"/>
                <w:szCs w:val="18"/>
              </w:rPr>
              <w:t>(</w:t>
            </w:r>
            <w:r w:rsidR="00C470A6" w:rsidRPr="00991D4E">
              <w:rPr>
                <w:rFonts w:ascii="Arial" w:hAnsi="Arial" w:cs="Arial"/>
                <w:sz w:val="18"/>
                <w:szCs w:val="18"/>
              </w:rPr>
              <w:t>827,3</w:t>
            </w:r>
            <w:r w:rsidR="002B0400" w:rsidRPr="00991D4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6B0AD9B" w14:textId="77777777" w:rsidR="00DA70DA" w:rsidRPr="00991D4E" w:rsidRDefault="004C765F" w:rsidP="00C470A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5</w:t>
            </w:r>
            <w:r w:rsidR="00C470A6" w:rsidRPr="00991D4E">
              <w:rPr>
                <w:rFonts w:ascii="Arial" w:hAnsi="Arial" w:cs="Arial"/>
                <w:sz w:val="18"/>
                <w:szCs w:val="18"/>
              </w:rPr>
              <w:t> </w:t>
            </w:r>
            <w:r w:rsidRPr="00991D4E">
              <w:rPr>
                <w:rFonts w:ascii="Arial" w:hAnsi="Arial" w:cs="Arial"/>
                <w:sz w:val="18"/>
                <w:szCs w:val="18"/>
              </w:rPr>
              <w:t>632</w:t>
            </w:r>
            <w:r w:rsidR="00C470A6" w:rsidRPr="00991D4E">
              <w:rPr>
                <w:rFonts w:ascii="Arial" w:hAnsi="Arial" w:cs="Arial"/>
                <w:sz w:val="18"/>
                <w:szCs w:val="18"/>
              </w:rPr>
              <w:t xml:space="preserve">,6 </w:t>
            </w:r>
            <w:r w:rsidR="00B22371" w:rsidRPr="00991D4E">
              <w:rPr>
                <w:rFonts w:ascii="Arial" w:hAnsi="Arial" w:cs="Arial"/>
                <w:sz w:val="18"/>
                <w:szCs w:val="18"/>
              </w:rPr>
              <w:t>(</w:t>
            </w:r>
            <w:r w:rsidR="00C470A6" w:rsidRPr="00991D4E">
              <w:rPr>
                <w:rFonts w:ascii="Arial" w:hAnsi="Arial" w:cs="Arial"/>
                <w:sz w:val="18"/>
                <w:szCs w:val="18"/>
              </w:rPr>
              <w:t>1 173 ,8</w:t>
            </w:r>
            <w:r w:rsidR="002B0400" w:rsidRPr="00991D4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300FC5B" w14:textId="77777777" w:rsidR="00DA70DA" w:rsidRPr="00991D4E" w:rsidRDefault="00C470A6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5 632,6 (1 173 ,8)</w:t>
            </w:r>
          </w:p>
        </w:tc>
        <w:tc>
          <w:tcPr>
            <w:tcW w:w="1134" w:type="dxa"/>
          </w:tcPr>
          <w:p w14:paraId="67DE2239" w14:textId="77777777" w:rsidR="00DA70DA" w:rsidRPr="00991D4E" w:rsidRDefault="00B22371" w:rsidP="00B2237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6099,9 </w:t>
            </w:r>
            <w:r w:rsidR="002B0400" w:rsidRPr="00991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70A6" w:rsidRPr="00991D4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91D4E">
              <w:rPr>
                <w:rFonts w:ascii="Arial" w:hAnsi="Arial" w:cs="Arial"/>
                <w:sz w:val="18"/>
                <w:szCs w:val="18"/>
              </w:rPr>
              <w:t>(1209,0)</w:t>
            </w:r>
          </w:p>
        </w:tc>
      </w:tr>
      <w:tr w:rsidR="00690864" w:rsidRPr="00991D4E" w14:paraId="576735AB" w14:textId="77777777" w:rsidTr="002B0400">
        <w:tc>
          <w:tcPr>
            <w:tcW w:w="425" w:type="dxa"/>
            <w:vMerge/>
          </w:tcPr>
          <w:p w14:paraId="0A4D2682" w14:textId="77777777" w:rsidR="00690864" w:rsidRPr="00991D4E" w:rsidRDefault="0069086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</w:tcPr>
          <w:p w14:paraId="4CCAFCA0" w14:textId="77777777" w:rsidR="00690864" w:rsidRPr="00991D4E" w:rsidRDefault="0069086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567" w:type="dxa"/>
          </w:tcPr>
          <w:p w14:paraId="224A7732" w14:textId="77777777" w:rsidR="00690864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</w:tcPr>
          <w:p w14:paraId="1DCB7050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A07AEA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983248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CDD4BD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864" w:rsidRPr="00991D4E" w14:paraId="6466350C" w14:textId="77777777" w:rsidTr="002B0400">
        <w:tc>
          <w:tcPr>
            <w:tcW w:w="425" w:type="dxa"/>
            <w:vMerge/>
          </w:tcPr>
          <w:p w14:paraId="2D82C740" w14:textId="77777777" w:rsidR="00690864" w:rsidRPr="00991D4E" w:rsidRDefault="0069086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</w:tcPr>
          <w:p w14:paraId="0D22ABD5" w14:textId="77777777" w:rsidR="00690864" w:rsidRPr="00991D4E" w:rsidRDefault="0069086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567" w:type="dxa"/>
          </w:tcPr>
          <w:p w14:paraId="0626CC18" w14:textId="77777777" w:rsidR="00690864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</w:tcPr>
          <w:p w14:paraId="197073A9" w14:textId="77777777" w:rsidR="00690864" w:rsidRPr="00991D4E" w:rsidRDefault="00690864" w:rsidP="001458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11E40D" w14:textId="77777777" w:rsidR="00690864" w:rsidRPr="00991D4E" w:rsidRDefault="00690864" w:rsidP="001458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668F67" w14:textId="77777777" w:rsidR="00690864" w:rsidRPr="00991D4E" w:rsidRDefault="00690864" w:rsidP="001458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984399" w14:textId="77777777" w:rsidR="00690864" w:rsidRPr="00991D4E" w:rsidRDefault="00690864" w:rsidP="001458F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864" w:rsidRPr="00991D4E" w14:paraId="2E53CC08" w14:textId="77777777" w:rsidTr="002B0400">
        <w:tc>
          <w:tcPr>
            <w:tcW w:w="425" w:type="dxa"/>
          </w:tcPr>
          <w:p w14:paraId="400DFFDA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70" w:type="dxa"/>
          </w:tcPr>
          <w:p w14:paraId="741D16A6" w14:textId="77777777" w:rsidR="00690864" w:rsidRPr="00991D4E" w:rsidRDefault="0069086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учредителем учреждению на указанные цели</w:t>
            </w:r>
          </w:p>
        </w:tc>
        <w:tc>
          <w:tcPr>
            <w:tcW w:w="567" w:type="dxa"/>
          </w:tcPr>
          <w:p w14:paraId="1AFAD0F3" w14:textId="77777777" w:rsidR="00690864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</w:tcPr>
          <w:p w14:paraId="232EAA75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4E1C7A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A74338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CA9F73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864" w:rsidRPr="00991D4E" w14:paraId="438281C2" w14:textId="77777777" w:rsidTr="002B0400">
        <w:tc>
          <w:tcPr>
            <w:tcW w:w="425" w:type="dxa"/>
          </w:tcPr>
          <w:p w14:paraId="5FC70CCC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70" w:type="dxa"/>
          </w:tcPr>
          <w:p w14:paraId="7242C94B" w14:textId="77777777" w:rsidR="00690864" w:rsidRPr="00991D4E" w:rsidRDefault="0069086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567" w:type="dxa"/>
          </w:tcPr>
          <w:p w14:paraId="073144A0" w14:textId="77777777" w:rsidR="00690864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</w:tcPr>
          <w:p w14:paraId="082263B4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579EFF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7B75B9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603949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0DA" w:rsidRPr="00991D4E" w14:paraId="6B4BEE45" w14:textId="77777777" w:rsidTr="002B0400">
        <w:tc>
          <w:tcPr>
            <w:tcW w:w="425" w:type="dxa"/>
          </w:tcPr>
          <w:p w14:paraId="00B8B9F6" w14:textId="77777777" w:rsidR="00DA70DA" w:rsidRPr="00991D4E" w:rsidRDefault="00DA70DA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70" w:type="dxa"/>
          </w:tcPr>
          <w:p w14:paraId="49C2B49C" w14:textId="77777777" w:rsidR="00DA70DA" w:rsidRPr="00991D4E" w:rsidRDefault="00DA70DA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567" w:type="dxa"/>
          </w:tcPr>
          <w:p w14:paraId="4D979EE3" w14:textId="77777777" w:rsidR="00DA70DA" w:rsidRPr="00991D4E" w:rsidRDefault="001C2DA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</w:tcPr>
          <w:p w14:paraId="4CB74414" w14:textId="77777777" w:rsidR="00DA70DA" w:rsidRPr="00991D4E" w:rsidRDefault="002B0400" w:rsidP="002B040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1299,4 (681,1)</w:t>
            </w:r>
          </w:p>
        </w:tc>
        <w:tc>
          <w:tcPr>
            <w:tcW w:w="1276" w:type="dxa"/>
          </w:tcPr>
          <w:p w14:paraId="2DBB9666" w14:textId="77777777" w:rsidR="00DA70DA" w:rsidRPr="00991D4E" w:rsidRDefault="002B0400" w:rsidP="0058480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1299,4 (624,5)</w:t>
            </w:r>
          </w:p>
        </w:tc>
        <w:tc>
          <w:tcPr>
            <w:tcW w:w="1276" w:type="dxa"/>
          </w:tcPr>
          <w:p w14:paraId="10858672" w14:textId="77777777" w:rsidR="00DA70DA" w:rsidRPr="00991D4E" w:rsidRDefault="002B0400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1299,4 (624,5)</w:t>
            </w:r>
          </w:p>
        </w:tc>
        <w:tc>
          <w:tcPr>
            <w:tcW w:w="1134" w:type="dxa"/>
          </w:tcPr>
          <w:p w14:paraId="6D839083" w14:textId="77777777" w:rsidR="00DA70DA" w:rsidRPr="00991D4E" w:rsidRDefault="002B0400" w:rsidP="002B040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1481,7 (679,9)</w:t>
            </w:r>
          </w:p>
        </w:tc>
      </w:tr>
      <w:tr w:rsidR="00690864" w:rsidRPr="00991D4E" w14:paraId="26B6FCF4" w14:textId="77777777" w:rsidTr="002B0400">
        <w:tc>
          <w:tcPr>
            <w:tcW w:w="425" w:type="dxa"/>
          </w:tcPr>
          <w:p w14:paraId="5B00B07F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70" w:type="dxa"/>
          </w:tcPr>
          <w:p w14:paraId="447FD379" w14:textId="77777777" w:rsidR="00690864" w:rsidRPr="00991D4E" w:rsidRDefault="0069086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Количество объектов недвижимого имущества (зданий, строений, помещений), находящихся у учреждения на праве оперативного управления</w:t>
            </w:r>
          </w:p>
        </w:tc>
        <w:tc>
          <w:tcPr>
            <w:tcW w:w="567" w:type="dxa"/>
          </w:tcPr>
          <w:p w14:paraId="76E0B2E7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штук</w:t>
            </w:r>
          </w:p>
        </w:tc>
        <w:tc>
          <w:tcPr>
            <w:tcW w:w="1275" w:type="dxa"/>
          </w:tcPr>
          <w:p w14:paraId="253C41FA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13BBE99E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AFE050D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E149578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90864" w:rsidRPr="00991D4E" w14:paraId="2251DA91" w14:textId="77777777" w:rsidTr="002B0400">
        <w:tc>
          <w:tcPr>
            <w:tcW w:w="425" w:type="dxa"/>
            <w:vMerge w:val="restart"/>
          </w:tcPr>
          <w:p w14:paraId="5512E6E5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970" w:type="dxa"/>
          </w:tcPr>
          <w:p w14:paraId="5130B941" w14:textId="77777777" w:rsidR="00690864" w:rsidRPr="00991D4E" w:rsidRDefault="0069086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бщая площадь объектов недвижимого имущества, находящихся у учреждения на праве оперативного управления</w:t>
            </w:r>
          </w:p>
        </w:tc>
        <w:tc>
          <w:tcPr>
            <w:tcW w:w="567" w:type="dxa"/>
          </w:tcPr>
          <w:p w14:paraId="553FD930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кв. метров</w:t>
            </w:r>
          </w:p>
        </w:tc>
        <w:tc>
          <w:tcPr>
            <w:tcW w:w="1275" w:type="dxa"/>
          </w:tcPr>
          <w:p w14:paraId="0D7BF9D5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3438,3</w:t>
            </w:r>
          </w:p>
        </w:tc>
        <w:tc>
          <w:tcPr>
            <w:tcW w:w="1276" w:type="dxa"/>
          </w:tcPr>
          <w:p w14:paraId="682C095D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3438,3</w:t>
            </w:r>
          </w:p>
        </w:tc>
        <w:tc>
          <w:tcPr>
            <w:tcW w:w="1276" w:type="dxa"/>
          </w:tcPr>
          <w:p w14:paraId="7C701C55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3438,3</w:t>
            </w:r>
          </w:p>
        </w:tc>
        <w:tc>
          <w:tcPr>
            <w:tcW w:w="1134" w:type="dxa"/>
          </w:tcPr>
          <w:p w14:paraId="73FBEA21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3438,3</w:t>
            </w:r>
          </w:p>
        </w:tc>
      </w:tr>
      <w:tr w:rsidR="00690864" w:rsidRPr="00991D4E" w14:paraId="2AE2C733" w14:textId="77777777" w:rsidTr="002B0400">
        <w:tc>
          <w:tcPr>
            <w:tcW w:w="425" w:type="dxa"/>
            <w:vMerge/>
          </w:tcPr>
          <w:p w14:paraId="393AB9C7" w14:textId="77777777" w:rsidR="00690864" w:rsidRPr="00991D4E" w:rsidRDefault="0069086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</w:tcPr>
          <w:p w14:paraId="1CF5DD9D" w14:textId="77777777" w:rsidR="00690864" w:rsidRPr="00991D4E" w:rsidRDefault="0069086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 xml:space="preserve">Общая площадь объектов недвижимого имущества, находящихся у учреждения на праве оперативного управления и </w:t>
            </w:r>
            <w:r w:rsidRPr="00991D4E">
              <w:rPr>
                <w:rFonts w:ascii="Arial" w:hAnsi="Arial" w:cs="Arial"/>
                <w:sz w:val="18"/>
                <w:szCs w:val="18"/>
              </w:rPr>
              <w:lastRenderedPageBreak/>
              <w:t>переданных в аренду</w:t>
            </w:r>
          </w:p>
        </w:tc>
        <w:tc>
          <w:tcPr>
            <w:tcW w:w="567" w:type="dxa"/>
          </w:tcPr>
          <w:p w14:paraId="1F438D1B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lastRenderedPageBreak/>
              <w:t>кв. метров</w:t>
            </w:r>
          </w:p>
        </w:tc>
        <w:tc>
          <w:tcPr>
            <w:tcW w:w="1275" w:type="dxa"/>
          </w:tcPr>
          <w:p w14:paraId="7D88F9B4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E077BD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5E3F30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AF0C0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864" w:rsidRPr="00991D4E" w14:paraId="11B13109" w14:textId="77777777" w:rsidTr="002B0400">
        <w:tc>
          <w:tcPr>
            <w:tcW w:w="425" w:type="dxa"/>
            <w:vMerge/>
          </w:tcPr>
          <w:p w14:paraId="5900B403" w14:textId="77777777" w:rsidR="00690864" w:rsidRPr="00991D4E" w:rsidRDefault="00690864" w:rsidP="00501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</w:tcPr>
          <w:p w14:paraId="0B06B1AF" w14:textId="77777777" w:rsidR="00690864" w:rsidRPr="00991D4E" w:rsidRDefault="00690864" w:rsidP="00501CE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бщая площадь объектов недвижимого имущества, находящихся у учреждения на праве оперативного управления и переданных в безвозмездное пользование</w:t>
            </w:r>
          </w:p>
        </w:tc>
        <w:tc>
          <w:tcPr>
            <w:tcW w:w="567" w:type="dxa"/>
          </w:tcPr>
          <w:p w14:paraId="1ADB2AD8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кв. метров</w:t>
            </w:r>
          </w:p>
        </w:tc>
        <w:tc>
          <w:tcPr>
            <w:tcW w:w="1275" w:type="dxa"/>
          </w:tcPr>
          <w:p w14:paraId="650750A5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ADC246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02ECB0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3F2669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864" w:rsidRPr="00991D4E" w14:paraId="4DB55DBA" w14:textId="77777777" w:rsidTr="002B0400">
        <w:tc>
          <w:tcPr>
            <w:tcW w:w="425" w:type="dxa"/>
          </w:tcPr>
          <w:p w14:paraId="55B2E429" w14:textId="77777777" w:rsidR="00690864" w:rsidRPr="00991D4E" w:rsidRDefault="00690864" w:rsidP="000174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970" w:type="dxa"/>
          </w:tcPr>
          <w:p w14:paraId="4AE7E273" w14:textId="77777777" w:rsidR="00690864" w:rsidRPr="00991D4E" w:rsidRDefault="00690864" w:rsidP="0001749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Объем средств, полученных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567" w:type="dxa"/>
          </w:tcPr>
          <w:p w14:paraId="3CE734DD" w14:textId="77777777" w:rsidR="00690864" w:rsidRPr="00991D4E" w:rsidRDefault="001C2DA0" w:rsidP="000174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</w:tcPr>
          <w:p w14:paraId="0CE3C905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A38A47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FC87E2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5A485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864" w:rsidRPr="00991D4E" w14:paraId="22A8BD61" w14:textId="77777777" w:rsidTr="002B0400">
        <w:tc>
          <w:tcPr>
            <w:tcW w:w="425" w:type="dxa"/>
            <w:vMerge w:val="restart"/>
          </w:tcPr>
          <w:p w14:paraId="41D9997D" w14:textId="77777777" w:rsidR="00690864" w:rsidRPr="00991D4E" w:rsidRDefault="00690864" w:rsidP="000174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970" w:type="dxa"/>
          </w:tcPr>
          <w:p w14:paraId="53E21FFC" w14:textId="77777777" w:rsidR="00690864" w:rsidRPr="00991D4E" w:rsidRDefault="00690864" w:rsidP="0001749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91D4E">
              <w:rPr>
                <w:rFonts w:ascii="Arial" w:hAnsi="Arial" w:cs="Arial"/>
                <w:sz w:val="18"/>
                <w:szCs w:val="18"/>
              </w:rPr>
              <w:t>Иные сведения</w:t>
            </w:r>
          </w:p>
        </w:tc>
        <w:tc>
          <w:tcPr>
            <w:tcW w:w="567" w:type="dxa"/>
          </w:tcPr>
          <w:p w14:paraId="24F1DCA4" w14:textId="77777777" w:rsidR="00690864" w:rsidRPr="00991D4E" w:rsidRDefault="00690864" w:rsidP="000174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AA4E1A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832312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E54B78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D23F1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864" w:rsidRPr="00991D4E" w14:paraId="4BC16C1B" w14:textId="77777777" w:rsidTr="002B0400">
        <w:tc>
          <w:tcPr>
            <w:tcW w:w="425" w:type="dxa"/>
            <w:vMerge/>
          </w:tcPr>
          <w:p w14:paraId="3E75EA23" w14:textId="77777777" w:rsidR="00690864" w:rsidRPr="00991D4E" w:rsidRDefault="00690864" w:rsidP="000174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8" w:type="dxa"/>
            <w:gridSpan w:val="6"/>
          </w:tcPr>
          <w:p w14:paraId="4CA40786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864" w:rsidRPr="00991D4E" w14:paraId="0E276EE8" w14:textId="77777777" w:rsidTr="002B0400">
        <w:tc>
          <w:tcPr>
            <w:tcW w:w="425" w:type="dxa"/>
            <w:vMerge/>
          </w:tcPr>
          <w:p w14:paraId="565D2C23" w14:textId="77777777" w:rsidR="00690864" w:rsidRPr="00991D4E" w:rsidRDefault="00690864" w:rsidP="0001749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8" w:type="dxa"/>
            <w:gridSpan w:val="6"/>
          </w:tcPr>
          <w:p w14:paraId="4F731CDF" w14:textId="77777777" w:rsidR="00690864" w:rsidRPr="00991D4E" w:rsidRDefault="00690864" w:rsidP="00501CE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D6703B" w14:textId="77777777" w:rsidR="002962B4" w:rsidRPr="00991D4E" w:rsidRDefault="002962B4" w:rsidP="002962B4">
      <w:pPr>
        <w:pStyle w:val="ConsPlusNormal"/>
        <w:rPr>
          <w:rFonts w:ascii="Arial" w:hAnsi="Arial" w:cs="Arial"/>
          <w:sz w:val="20"/>
        </w:rPr>
      </w:pPr>
    </w:p>
    <w:p w14:paraId="529C58E1" w14:textId="77777777" w:rsidR="004B3003" w:rsidRPr="00991D4E" w:rsidRDefault="004B3003" w:rsidP="002962B4">
      <w:pPr>
        <w:pStyle w:val="ConsPlusNonformat"/>
        <w:jc w:val="both"/>
        <w:rPr>
          <w:rFonts w:ascii="Arial" w:hAnsi="Arial" w:cs="Arial"/>
        </w:rPr>
      </w:pPr>
    </w:p>
    <w:p w14:paraId="530A9A96" w14:textId="77777777" w:rsidR="004B3003" w:rsidRPr="00991D4E" w:rsidRDefault="004B3003" w:rsidP="002962B4">
      <w:pPr>
        <w:pStyle w:val="ConsPlusNonformat"/>
        <w:jc w:val="both"/>
        <w:rPr>
          <w:rFonts w:ascii="Arial" w:hAnsi="Arial" w:cs="Arial"/>
        </w:rPr>
      </w:pPr>
    </w:p>
    <w:p w14:paraId="58D94714" w14:textId="77777777" w:rsidR="004B3003" w:rsidRPr="00991D4E" w:rsidRDefault="004B3003" w:rsidP="002962B4">
      <w:pPr>
        <w:pStyle w:val="ConsPlusNonformat"/>
        <w:jc w:val="both"/>
        <w:rPr>
          <w:rFonts w:ascii="Arial" w:hAnsi="Arial" w:cs="Arial"/>
        </w:rPr>
      </w:pPr>
    </w:p>
    <w:p w14:paraId="2288BB42" w14:textId="77777777" w:rsidR="002962B4" w:rsidRPr="00991D4E" w:rsidRDefault="002962B4" w:rsidP="002962B4">
      <w:pPr>
        <w:pStyle w:val="ConsPlusNonformat"/>
        <w:jc w:val="both"/>
        <w:rPr>
          <w:rFonts w:ascii="Arial" w:hAnsi="Arial" w:cs="Arial"/>
        </w:rPr>
      </w:pPr>
      <w:r w:rsidRPr="00991D4E">
        <w:rPr>
          <w:rFonts w:ascii="Arial" w:hAnsi="Arial" w:cs="Arial"/>
        </w:rPr>
        <w:t xml:space="preserve">Главный бухгалтер </w:t>
      </w:r>
      <w:r w:rsidR="004300A4" w:rsidRPr="00991D4E">
        <w:rPr>
          <w:rFonts w:ascii="Arial" w:hAnsi="Arial" w:cs="Arial"/>
        </w:rPr>
        <w:t xml:space="preserve">                     </w:t>
      </w:r>
      <w:r w:rsidR="004B3003" w:rsidRPr="00991D4E">
        <w:rPr>
          <w:rFonts w:ascii="Arial" w:hAnsi="Arial" w:cs="Arial"/>
        </w:rPr>
        <w:t xml:space="preserve">   _______________     ____</w:t>
      </w:r>
      <w:r w:rsidR="00DA70DA" w:rsidRPr="00991D4E">
        <w:rPr>
          <w:rFonts w:ascii="Arial" w:hAnsi="Arial" w:cs="Arial"/>
          <w:u w:val="single"/>
        </w:rPr>
        <w:t>В.В. Шляхов</w:t>
      </w:r>
      <w:r w:rsidR="004B3003" w:rsidRPr="00991D4E">
        <w:rPr>
          <w:rFonts w:ascii="Arial" w:hAnsi="Arial" w:cs="Arial"/>
        </w:rPr>
        <w:t>____</w:t>
      </w:r>
    </w:p>
    <w:p w14:paraId="7284A984" w14:textId="77777777" w:rsidR="002962B4" w:rsidRPr="00991D4E" w:rsidRDefault="002962B4" w:rsidP="002962B4">
      <w:pPr>
        <w:pStyle w:val="ConsPlusNonformat"/>
        <w:jc w:val="both"/>
        <w:rPr>
          <w:rFonts w:ascii="Arial" w:hAnsi="Arial" w:cs="Arial"/>
        </w:rPr>
      </w:pPr>
      <w:r w:rsidRPr="00991D4E">
        <w:rPr>
          <w:rFonts w:ascii="Arial" w:hAnsi="Arial" w:cs="Arial"/>
        </w:rPr>
        <w:t xml:space="preserve">                               </w:t>
      </w:r>
      <w:r w:rsidR="004B3003" w:rsidRPr="00991D4E">
        <w:rPr>
          <w:rFonts w:ascii="Arial" w:hAnsi="Arial" w:cs="Arial"/>
        </w:rPr>
        <w:t xml:space="preserve">                                   </w:t>
      </w:r>
      <w:r w:rsidRPr="00991D4E">
        <w:rPr>
          <w:rFonts w:ascii="Arial" w:hAnsi="Arial" w:cs="Arial"/>
        </w:rPr>
        <w:t xml:space="preserve"> (подпись)        </w:t>
      </w:r>
      <w:r w:rsidR="004B3003" w:rsidRPr="00991D4E">
        <w:rPr>
          <w:rFonts w:ascii="Arial" w:hAnsi="Arial" w:cs="Arial"/>
        </w:rPr>
        <w:t xml:space="preserve"> </w:t>
      </w:r>
      <w:r w:rsidRPr="00991D4E">
        <w:rPr>
          <w:rFonts w:ascii="Arial" w:hAnsi="Arial" w:cs="Arial"/>
        </w:rPr>
        <w:t>(расшифровка подписи)</w:t>
      </w:r>
    </w:p>
    <w:p w14:paraId="66682549" w14:textId="77777777" w:rsidR="002962B4" w:rsidRPr="00F4697A" w:rsidRDefault="004B3003" w:rsidP="002962B4">
      <w:pPr>
        <w:pStyle w:val="ConsPlusNonformat"/>
        <w:jc w:val="both"/>
        <w:rPr>
          <w:rFonts w:ascii="Arial" w:hAnsi="Arial" w:cs="Arial"/>
        </w:rPr>
      </w:pPr>
      <w:r w:rsidRPr="00991D4E">
        <w:rPr>
          <w:rFonts w:ascii="Arial" w:hAnsi="Arial" w:cs="Arial"/>
        </w:rPr>
        <w:t xml:space="preserve"> </w:t>
      </w:r>
      <w:r w:rsidR="002962B4" w:rsidRPr="00991D4E">
        <w:rPr>
          <w:rFonts w:ascii="Arial" w:hAnsi="Arial" w:cs="Arial"/>
        </w:rPr>
        <w:t>"__" ____________ 20</w:t>
      </w:r>
      <w:r w:rsidR="00DA70DA" w:rsidRPr="00991D4E">
        <w:rPr>
          <w:rFonts w:ascii="Arial" w:hAnsi="Arial" w:cs="Arial"/>
        </w:rPr>
        <w:t>2</w:t>
      </w:r>
      <w:r w:rsidR="001C2DA0" w:rsidRPr="00991D4E">
        <w:rPr>
          <w:rFonts w:ascii="Arial" w:hAnsi="Arial" w:cs="Arial"/>
        </w:rPr>
        <w:t>1</w:t>
      </w:r>
      <w:r w:rsidR="002962B4" w:rsidRPr="00991D4E">
        <w:rPr>
          <w:rFonts w:ascii="Arial" w:hAnsi="Arial" w:cs="Arial"/>
        </w:rPr>
        <w:t xml:space="preserve"> г.</w:t>
      </w:r>
    </w:p>
    <w:p w14:paraId="446B56EF" w14:textId="77777777" w:rsidR="00955E5B" w:rsidRDefault="00955E5B"/>
    <w:sectPr w:rsidR="00955E5B" w:rsidSect="00E24C67">
      <w:pgSz w:w="11907" w:h="16839" w:code="9"/>
      <w:pgMar w:top="284" w:right="567" w:bottom="567" w:left="1701" w:header="720" w:footer="720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24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2B4"/>
    <w:rsid w:val="00077398"/>
    <w:rsid w:val="001B3900"/>
    <w:rsid w:val="001C2DA0"/>
    <w:rsid w:val="001F448F"/>
    <w:rsid w:val="002962B4"/>
    <w:rsid w:val="002B0400"/>
    <w:rsid w:val="00312A8A"/>
    <w:rsid w:val="00332FDF"/>
    <w:rsid w:val="00373343"/>
    <w:rsid w:val="00406F5C"/>
    <w:rsid w:val="004300A4"/>
    <w:rsid w:val="00430D7F"/>
    <w:rsid w:val="004310AD"/>
    <w:rsid w:val="00450C85"/>
    <w:rsid w:val="004B3003"/>
    <w:rsid w:val="004C765F"/>
    <w:rsid w:val="00533F39"/>
    <w:rsid w:val="005B045A"/>
    <w:rsid w:val="005E6F09"/>
    <w:rsid w:val="00687966"/>
    <w:rsid w:val="00690864"/>
    <w:rsid w:val="0069366E"/>
    <w:rsid w:val="00765A56"/>
    <w:rsid w:val="00766D0E"/>
    <w:rsid w:val="00776260"/>
    <w:rsid w:val="007F77F6"/>
    <w:rsid w:val="00832328"/>
    <w:rsid w:val="00836928"/>
    <w:rsid w:val="008C2468"/>
    <w:rsid w:val="008F5905"/>
    <w:rsid w:val="008F6144"/>
    <w:rsid w:val="00955E5B"/>
    <w:rsid w:val="009822A1"/>
    <w:rsid w:val="00984B55"/>
    <w:rsid w:val="00991D4E"/>
    <w:rsid w:val="009A22D8"/>
    <w:rsid w:val="00A020A6"/>
    <w:rsid w:val="00A17391"/>
    <w:rsid w:val="00A66FC0"/>
    <w:rsid w:val="00A934A8"/>
    <w:rsid w:val="00AB4DCD"/>
    <w:rsid w:val="00B22371"/>
    <w:rsid w:val="00C021E1"/>
    <w:rsid w:val="00C34D31"/>
    <w:rsid w:val="00C470A6"/>
    <w:rsid w:val="00C94993"/>
    <w:rsid w:val="00C94D68"/>
    <w:rsid w:val="00CF170F"/>
    <w:rsid w:val="00D26F15"/>
    <w:rsid w:val="00DA70DA"/>
    <w:rsid w:val="00DF60B8"/>
    <w:rsid w:val="00E24C67"/>
    <w:rsid w:val="00EA3EEC"/>
    <w:rsid w:val="00F9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D4F6"/>
  <w15:docId w15:val="{C7C90C96-7AFB-43D1-A80D-51122E7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62B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30D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30D7F"/>
    <w:pPr>
      <w:keepNext/>
      <w:widowControl w:val="0"/>
      <w:tabs>
        <w:tab w:val="left" w:pos="1140"/>
        <w:tab w:val="right" w:leader="dot" w:pos="7393"/>
      </w:tabs>
      <w:suppressAutoHyphens/>
      <w:spacing w:after="0" w:line="240" w:lineRule="auto"/>
      <w:jc w:val="right"/>
      <w:outlineLvl w:val="3"/>
    </w:pPr>
    <w:rPr>
      <w:rFonts w:ascii="Thorndale" w:eastAsia="HG Mincho Light J" w:hAnsi="Thorndale"/>
      <w:b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D7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30D7F"/>
    <w:rPr>
      <w:rFonts w:ascii="Thorndale" w:eastAsia="HG Mincho Light J" w:hAnsi="Thorndale"/>
      <w:b/>
      <w:bCs/>
      <w:color w:val="000000"/>
      <w:lang w:eastAsia="ru-RU"/>
    </w:rPr>
  </w:style>
  <w:style w:type="paragraph" w:styleId="a3">
    <w:name w:val="caption"/>
    <w:basedOn w:val="a"/>
    <w:next w:val="a"/>
    <w:qFormat/>
    <w:rsid w:val="00430D7F"/>
    <w:pPr>
      <w:spacing w:after="0" w:line="240" w:lineRule="auto"/>
      <w:jc w:val="center"/>
    </w:pPr>
    <w:rPr>
      <w:rFonts w:ascii="Times New Roman" w:eastAsia="Times New Roman" w:hAnsi="Times New Roman"/>
      <w:b/>
      <w:spacing w:val="100"/>
      <w:sz w:val="32"/>
      <w:szCs w:val="20"/>
    </w:rPr>
  </w:style>
  <w:style w:type="character" w:styleId="a4">
    <w:name w:val="Emphasis"/>
    <w:qFormat/>
    <w:rsid w:val="00430D7F"/>
    <w:rPr>
      <w:i/>
      <w:iCs/>
    </w:rPr>
  </w:style>
  <w:style w:type="paragraph" w:customStyle="1" w:styleId="ConsPlusNormal">
    <w:name w:val="ConsPlusNormal"/>
    <w:rsid w:val="002962B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Nonformat">
    <w:name w:val="ConsPlusNonformat"/>
    <w:rsid w:val="002962B4"/>
    <w:pPr>
      <w:widowControl w:val="0"/>
      <w:autoSpaceDE w:val="0"/>
      <w:autoSpaceDN w:val="0"/>
    </w:pPr>
    <w:rPr>
      <w:rFonts w:ascii="Courier New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BA2D-9AC8-43B9-B7A4-F88B21E9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g</cp:lastModifiedBy>
  <cp:revision>5</cp:revision>
  <dcterms:created xsi:type="dcterms:W3CDTF">2021-02-12T12:37:00Z</dcterms:created>
  <dcterms:modified xsi:type="dcterms:W3CDTF">2021-02-26T08:59:00Z</dcterms:modified>
</cp:coreProperties>
</file>